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FE56" w14:textId="612C36A4" w:rsidR="00E71D31" w:rsidRPr="000A7DFC" w:rsidRDefault="000331DD" w:rsidP="00C90980">
      <w:pPr>
        <w:pStyle w:val="Title"/>
        <w:spacing w:after="240"/>
      </w:pPr>
      <w:r w:rsidRPr="000A7DFC">
        <w:t xml:space="preserve">ASSESSMENT 3 – ITERATION </w:t>
      </w:r>
      <w:r w:rsidR="00471065">
        <w:t>2</w:t>
      </w:r>
    </w:p>
    <w:p w14:paraId="4F280B4C" w14:textId="533F513A" w:rsidR="000331DD" w:rsidRPr="000B343E" w:rsidRDefault="0096695D" w:rsidP="0000359A">
      <w:pPr>
        <w:pStyle w:val="HeaderType"/>
      </w:pPr>
      <w:r>
        <w:t xml:space="preserve">1 </w:t>
      </w:r>
      <w:r w:rsidR="000B343E" w:rsidRPr="000B343E">
        <w:t>WHERE?</w:t>
      </w:r>
    </w:p>
    <w:p w14:paraId="1085B030" w14:textId="75B52844" w:rsidR="00817D2E" w:rsidRPr="00613BAC" w:rsidRDefault="00430F96" w:rsidP="000B343E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613BAC">
        <w:rPr>
          <w:rFonts w:ascii="Times New Roman" w:hAnsi="Times New Roman" w:cs="Times New Roman"/>
          <w:i/>
          <w:iCs/>
          <w:sz w:val="20"/>
          <w:szCs w:val="20"/>
          <w:lang w:val="en-GB"/>
        </w:rPr>
        <w:t>UML Class Diagram</w:t>
      </w:r>
      <w:r w:rsidR="0054239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of Starting System</w:t>
      </w:r>
    </w:p>
    <w:p w14:paraId="76DA03BA" w14:textId="3C903AAC" w:rsidR="00B96CCB" w:rsidRPr="005257E0" w:rsidRDefault="005257E0" w:rsidP="00817D2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427A9DC" wp14:editId="0AABE020">
            <wp:extent cx="5731510" cy="4027805"/>
            <wp:effectExtent l="0" t="0" r="2540" b="0"/>
            <wp:docPr id="1328377954" name="Picture 1" descr="A diagram of a political pa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77954" name="Picture 1" descr="A diagram of a political par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19A" w14:textId="79C15F17" w:rsidR="000B343E" w:rsidRDefault="00274EE4" w:rsidP="000050A5">
      <w:r>
        <w:br w:type="page"/>
      </w:r>
      <w:r w:rsidR="0096695D">
        <w:lastRenderedPageBreak/>
        <w:t xml:space="preserve">2 </w:t>
      </w:r>
      <w:r w:rsidR="000B343E" w:rsidRPr="000B343E">
        <w:t>WHAT?</w:t>
      </w:r>
    </w:p>
    <w:p w14:paraId="50E4D7A0" w14:textId="257CB26F" w:rsidR="00BF1EC9" w:rsidRPr="00986891" w:rsidRDefault="00B85E7F" w:rsidP="00BF1EC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oal</w:t>
      </w:r>
      <w:r w:rsidR="00430F96">
        <w:rPr>
          <w:rFonts w:ascii="Times New Roman" w:hAnsi="Times New Roman" w:cs="Times New Roman"/>
          <w:lang w:val="en-GB"/>
        </w:rPr>
        <w:t xml:space="preserve"> for the iteration</w:t>
      </w:r>
      <w:r w:rsidR="00986891">
        <w:rPr>
          <w:rFonts w:ascii="Times New Roman" w:hAnsi="Times New Roman" w:cs="Times New Roman"/>
          <w:lang w:val="en-GB"/>
        </w:rPr>
        <w:t xml:space="preserve"> is to </w:t>
      </w:r>
      <w:r w:rsidR="00986891" w:rsidRPr="00747452">
        <w:rPr>
          <w:rFonts w:ascii="Times New Roman" w:hAnsi="Times New Roman" w:cs="Times New Roman"/>
          <w:b/>
          <w:bCs/>
          <w:lang w:val="en-GB"/>
        </w:rPr>
        <w:t>complete</w:t>
      </w:r>
      <w:r w:rsidR="00436C27" w:rsidRPr="00747452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294D93" w:rsidRPr="00747452">
        <w:rPr>
          <w:rFonts w:ascii="Times New Roman" w:hAnsi="Times New Roman" w:cs="Times New Roman"/>
          <w:b/>
          <w:bCs/>
          <w:lang w:val="en-GB"/>
        </w:rPr>
        <w:t xml:space="preserve">at least </w:t>
      </w:r>
      <w:r w:rsidR="00955FA5" w:rsidRPr="00747452">
        <w:rPr>
          <w:rFonts w:ascii="Times New Roman" w:hAnsi="Times New Roman" w:cs="Times New Roman"/>
          <w:b/>
          <w:bCs/>
          <w:lang w:val="en-GB"/>
        </w:rPr>
        <w:t xml:space="preserve">the first </w:t>
      </w:r>
      <w:r w:rsidR="006C7FB3">
        <w:rPr>
          <w:rFonts w:ascii="Times New Roman" w:hAnsi="Times New Roman" w:cs="Times New Roman"/>
          <w:b/>
          <w:bCs/>
          <w:lang w:val="en-GB"/>
        </w:rPr>
        <w:t>six</w:t>
      </w:r>
      <w:r w:rsidR="00294D93" w:rsidRPr="00747452">
        <w:rPr>
          <w:rFonts w:ascii="Times New Roman" w:hAnsi="Times New Roman" w:cs="Times New Roman"/>
          <w:b/>
          <w:bCs/>
          <w:lang w:val="en-GB"/>
        </w:rPr>
        <w:t xml:space="preserve"> task</w:t>
      </w:r>
      <w:r w:rsidR="000C5585" w:rsidRPr="00747452">
        <w:rPr>
          <w:rFonts w:ascii="Times New Roman" w:hAnsi="Times New Roman" w:cs="Times New Roman"/>
          <w:b/>
          <w:bCs/>
          <w:lang w:val="en-GB"/>
        </w:rPr>
        <w:t>s</w:t>
      </w:r>
      <w:r w:rsidR="007E0E4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o</w:t>
      </w:r>
      <w:r w:rsidR="007E0E4A">
        <w:rPr>
          <w:rFonts w:ascii="Times New Roman" w:hAnsi="Times New Roman" w:cs="Times New Roman"/>
          <w:lang w:val="en-GB"/>
        </w:rPr>
        <w:t xml:space="preserve"> create a</w:t>
      </w:r>
      <w:r w:rsidR="00A1603A">
        <w:rPr>
          <w:rFonts w:ascii="Times New Roman" w:hAnsi="Times New Roman" w:cs="Times New Roman"/>
          <w:lang w:val="en-GB"/>
        </w:rPr>
        <w:t xml:space="preserve"> subset of the full</w:t>
      </w:r>
      <w:r w:rsidR="007E0E4A">
        <w:rPr>
          <w:rFonts w:ascii="Times New Roman" w:hAnsi="Times New Roman" w:cs="Times New Roman"/>
          <w:lang w:val="en-GB"/>
        </w:rPr>
        <w:t xml:space="preserve"> </w:t>
      </w:r>
      <w:r w:rsidR="008D6C0C">
        <w:rPr>
          <w:rFonts w:ascii="Times New Roman" w:hAnsi="Times New Roman" w:cs="Times New Roman"/>
          <w:lang w:val="en-GB"/>
        </w:rPr>
        <w:t>New Zealand election results</w:t>
      </w:r>
      <w:r>
        <w:rPr>
          <w:rFonts w:ascii="Times New Roman" w:hAnsi="Times New Roman" w:cs="Times New Roman"/>
          <w:lang w:val="en-GB"/>
        </w:rPr>
        <w:t xml:space="preserve"> page</w:t>
      </w:r>
      <w:r w:rsidR="000C5585">
        <w:rPr>
          <w:rFonts w:ascii="Times New Roman" w:hAnsi="Times New Roman" w:cs="Times New Roman"/>
          <w:lang w:val="en-GB"/>
        </w:rPr>
        <w:t>.</w:t>
      </w:r>
      <w:r w:rsidR="008938C4">
        <w:rPr>
          <w:rFonts w:ascii="Times New Roman" w:hAnsi="Times New Roman" w:cs="Times New Roman"/>
          <w:lang w:val="en-GB"/>
        </w:rPr>
        <w:t xml:space="preserve"> I want </w:t>
      </w:r>
      <w:r w:rsidR="00542399">
        <w:rPr>
          <w:rFonts w:ascii="Times New Roman" w:hAnsi="Times New Roman" w:cs="Times New Roman"/>
          <w:lang w:val="en-GB"/>
        </w:rPr>
        <w:t xml:space="preserve">the product of this iteration </w:t>
      </w:r>
      <w:r w:rsidR="008938C4">
        <w:rPr>
          <w:rFonts w:ascii="Times New Roman" w:hAnsi="Times New Roman" w:cs="Times New Roman"/>
          <w:lang w:val="en-GB"/>
        </w:rPr>
        <w:t>to at least meet the unit testing specifications, and compl</w:t>
      </w:r>
      <w:r w:rsidR="007E676E">
        <w:rPr>
          <w:rFonts w:ascii="Times New Roman" w:hAnsi="Times New Roman" w:cs="Times New Roman"/>
          <w:lang w:val="en-GB"/>
        </w:rPr>
        <w:t>iance with relevant code style.</w:t>
      </w:r>
    </w:p>
    <w:p w14:paraId="7630F52E" w14:textId="77777777" w:rsidR="00BF1EC9" w:rsidRPr="00747452" w:rsidRDefault="00BF1EC9" w:rsidP="00BF1EC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7452">
        <w:rPr>
          <w:rFonts w:ascii="Times New Roman" w:hAnsi="Times New Roman" w:cs="Times New Roman"/>
          <w:b/>
          <w:bCs/>
        </w:rPr>
        <w:t>Create Election </w:t>
      </w:r>
    </w:p>
    <w:p w14:paraId="4F3AE0AB" w14:textId="77777777" w:rsidR="00BF1EC9" w:rsidRPr="00747452" w:rsidRDefault="00BF1EC9" w:rsidP="00BF1EC9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47452">
        <w:rPr>
          <w:rFonts w:ascii="Times New Roman" w:hAnsi="Times New Roman" w:cs="Times New Roman"/>
          <w:b/>
          <w:bCs/>
        </w:rPr>
        <w:t>Display Election </w:t>
      </w:r>
    </w:p>
    <w:p w14:paraId="20C9DCCF" w14:textId="77777777" w:rsidR="00BF1EC9" w:rsidRPr="002C3B48" w:rsidRDefault="00BF1EC9" w:rsidP="00BF1EC9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C3B48">
        <w:rPr>
          <w:rFonts w:ascii="Times New Roman" w:hAnsi="Times New Roman" w:cs="Times New Roman"/>
          <w:b/>
          <w:bCs/>
        </w:rPr>
        <w:t>Add Party to Election </w:t>
      </w:r>
    </w:p>
    <w:p w14:paraId="7B28BF1F" w14:textId="77777777" w:rsidR="00BF1EC9" w:rsidRPr="005257E0" w:rsidRDefault="00BF1EC9" w:rsidP="00BF1EC9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5257E0">
        <w:rPr>
          <w:rFonts w:ascii="Times New Roman" w:hAnsi="Times New Roman" w:cs="Times New Roman"/>
          <w:b/>
          <w:bCs/>
        </w:rPr>
        <w:t>Display Parties in Election </w:t>
      </w:r>
    </w:p>
    <w:p w14:paraId="653904DE" w14:textId="77777777" w:rsidR="00BF1EC9" w:rsidRPr="005257E0" w:rsidRDefault="00BF1EC9" w:rsidP="00BF1EC9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5257E0">
        <w:rPr>
          <w:rFonts w:ascii="Times New Roman" w:hAnsi="Times New Roman" w:cs="Times New Roman"/>
          <w:b/>
          <w:bCs/>
        </w:rPr>
        <w:t>Add Electorates to Election </w:t>
      </w:r>
    </w:p>
    <w:p w14:paraId="577C952F" w14:textId="77777777" w:rsidR="00BF1EC9" w:rsidRPr="005257E0" w:rsidRDefault="00BF1EC9" w:rsidP="00BF1EC9">
      <w:pPr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257E0">
        <w:rPr>
          <w:rFonts w:ascii="Times New Roman" w:hAnsi="Times New Roman" w:cs="Times New Roman"/>
          <w:b/>
          <w:bCs/>
        </w:rPr>
        <w:t>Display Electorates </w:t>
      </w:r>
    </w:p>
    <w:p w14:paraId="6174126D" w14:textId="3C871A3C" w:rsidR="00BF1EC9" w:rsidRPr="00BF1EC9" w:rsidRDefault="00BF1EC9" w:rsidP="00BF1EC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F1EC9">
        <w:rPr>
          <w:rFonts w:ascii="Times New Roman" w:hAnsi="Times New Roman" w:cs="Times New Roman"/>
        </w:rPr>
        <w:t xml:space="preserve">Set Electorate </w:t>
      </w:r>
      <w:r w:rsidR="00B85E7F" w:rsidRPr="00BF1EC9">
        <w:rPr>
          <w:rFonts w:ascii="Times New Roman" w:hAnsi="Times New Roman" w:cs="Times New Roman"/>
        </w:rPr>
        <w:t>winner.</w:t>
      </w:r>
      <w:r w:rsidRPr="00BF1EC9">
        <w:rPr>
          <w:rFonts w:ascii="Times New Roman" w:hAnsi="Times New Roman" w:cs="Times New Roman"/>
        </w:rPr>
        <w:t> </w:t>
      </w:r>
    </w:p>
    <w:p w14:paraId="3CF3BE15" w14:textId="77777777" w:rsidR="00BF1EC9" w:rsidRPr="00BF1EC9" w:rsidRDefault="00BF1EC9" w:rsidP="00BF1EC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F1EC9">
        <w:rPr>
          <w:rFonts w:ascii="Times New Roman" w:hAnsi="Times New Roman" w:cs="Times New Roman"/>
        </w:rPr>
        <w:t>Display Electorate winners </w:t>
      </w:r>
    </w:p>
    <w:p w14:paraId="14DC3919" w14:textId="11367445" w:rsidR="00C90980" w:rsidRDefault="005E264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se tasks will involve </w:t>
      </w:r>
      <w:r w:rsidR="00CE2027">
        <w:rPr>
          <w:rFonts w:ascii="Times New Roman" w:hAnsi="Times New Roman" w:cs="Times New Roman"/>
          <w:lang w:val="en-GB"/>
        </w:rPr>
        <w:t xml:space="preserve">studying and manipulating an html, </w:t>
      </w:r>
      <w:r w:rsidR="00B85E7F">
        <w:rPr>
          <w:rFonts w:ascii="Times New Roman" w:hAnsi="Times New Roman" w:cs="Times New Roman"/>
          <w:lang w:val="en-GB"/>
        </w:rPr>
        <w:t>CSS</w:t>
      </w:r>
      <w:r w:rsidR="00CE2027">
        <w:rPr>
          <w:rFonts w:ascii="Times New Roman" w:hAnsi="Times New Roman" w:cs="Times New Roman"/>
          <w:lang w:val="en-GB"/>
        </w:rPr>
        <w:t xml:space="preserve">, and </w:t>
      </w:r>
      <w:r w:rsidR="00B85E7F">
        <w:rPr>
          <w:rFonts w:ascii="Times New Roman" w:hAnsi="Times New Roman" w:cs="Times New Roman"/>
          <w:lang w:val="en-GB"/>
        </w:rPr>
        <w:t>JavaScript</w:t>
      </w:r>
      <w:r w:rsidR="00CE2027">
        <w:rPr>
          <w:rFonts w:ascii="Times New Roman" w:hAnsi="Times New Roman" w:cs="Times New Roman"/>
          <w:lang w:val="en-GB"/>
        </w:rPr>
        <w:t xml:space="preserve"> template</w:t>
      </w:r>
      <w:r w:rsidR="0018082C">
        <w:rPr>
          <w:rFonts w:ascii="Times New Roman" w:hAnsi="Times New Roman" w:cs="Times New Roman"/>
          <w:lang w:val="en-GB"/>
        </w:rPr>
        <w:t>s to match a given image.</w:t>
      </w:r>
    </w:p>
    <w:p w14:paraId="2703B2E5" w14:textId="1C78E529" w:rsidR="00A56DC8" w:rsidRPr="00430F96" w:rsidRDefault="00A56DC8" w:rsidP="00A56DC8">
      <w:pPr>
        <w:pStyle w:val="HeaderType2"/>
        <w:rPr>
          <w:sz w:val="22"/>
        </w:rPr>
      </w:pPr>
      <w:r>
        <w:t>Planned Task Sequence</w:t>
      </w:r>
    </w:p>
    <w:tbl>
      <w:tblPr>
        <w:tblStyle w:val="TableGrid"/>
        <w:tblW w:w="9044" w:type="dxa"/>
        <w:jc w:val="center"/>
        <w:tblLook w:val="04A0" w:firstRow="1" w:lastRow="0" w:firstColumn="1" w:lastColumn="0" w:noHBand="0" w:noVBand="1"/>
      </w:tblPr>
      <w:tblGrid>
        <w:gridCol w:w="2229"/>
        <w:gridCol w:w="4145"/>
        <w:gridCol w:w="1276"/>
        <w:gridCol w:w="1394"/>
      </w:tblGrid>
      <w:tr w:rsidR="0094632D" w14:paraId="5BACD86D" w14:textId="77777777" w:rsidTr="00BB09D8">
        <w:trPr>
          <w:trHeight w:val="365"/>
          <w:jc w:val="center"/>
        </w:trPr>
        <w:tc>
          <w:tcPr>
            <w:tcW w:w="222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E4C1532" w14:textId="1DFBA19A" w:rsidR="00DB1659" w:rsidRPr="0094632D" w:rsidRDefault="00DB1659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463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SK</w:t>
            </w:r>
            <w:r w:rsidR="00817D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SEQUENCE</w:t>
            </w:r>
          </w:p>
        </w:tc>
        <w:tc>
          <w:tcPr>
            <w:tcW w:w="4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D5D62A" w14:textId="10BECC2C" w:rsidR="00DB1659" w:rsidRPr="0094632D" w:rsidRDefault="00DB1659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463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85C92D" w14:textId="4FE81C39" w:rsidR="00DB1659" w:rsidRPr="0094632D" w:rsidRDefault="0094632D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39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4837481" w14:textId="71A9D342" w:rsidR="00DB1659" w:rsidRPr="0094632D" w:rsidRDefault="0094632D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CTUAL</w:t>
            </w:r>
          </w:p>
        </w:tc>
      </w:tr>
      <w:tr w:rsidR="0094632D" w14:paraId="65F593FF" w14:textId="77777777" w:rsidTr="0094632D">
        <w:trPr>
          <w:trHeight w:val="401"/>
          <w:jc w:val="center"/>
        </w:trPr>
        <w:tc>
          <w:tcPr>
            <w:tcW w:w="2229" w:type="dxa"/>
          </w:tcPr>
          <w:p w14:paraId="10F7BD9E" w14:textId="30154F31" w:rsidR="00DB1659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4145" w:type="dxa"/>
          </w:tcPr>
          <w:p w14:paraId="4ECA68A5" w14:textId="6A18D84B" w:rsidR="00DB1659" w:rsidRPr="002760F5" w:rsidRDefault="000948EA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eate the necessary Jasmine </w:t>
            </w:r>
            <w:r w:rsidR="00531F6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 Runner tests for Election</w:t>
            </w:r>
            <w:r w:rsidR="00C02024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js</w:t>
            </w:r>
            <w:r w:rsidR="00531F6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Electorate</w:t>
            </w:r>
            <w:r w:rsidR="00C02024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js</w:t>
            </w:r>
            <w:r w:rsidR="00531F6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C02024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</w:t>
            </w:r>
            <w:r w:rsidR="00531F6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y</w:t>
            </w:r>
            <w:r w:rsidR="00C02024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js.</w:t>
            </w:r>
          </w:p>
          <w:p w14:paraId="16143F13" w14:textId="77777777" w:rsidR="00531F6D" w:rsidRDefault="00531F6D" w:rsidP="002760F5">
            <w:p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B321F15" w14:textId="33C08E10" w:rsidR="00C02024" w:rsidRPr="002760F5" w:rsidRDefault="001358F3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yle the page to reflect the desired output</w:t>
            </w:r>
            <w:r w:rsidR="00C02024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ia TableStyle.css</w:t>
            </w:r>
          </w:p>
        </w:tc>
        <w:tc>
          <w:tcPr>
            <w:tcW w:w="1276" w:type="dxa"/>
          </w:tcPr>
          <w:p w14:paraId="1CDF2373" w14:textId="0D6C9448" w:rsidR="00DB1659" w:rsidRDefault="005E0EEC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minutes</w:t>
            </w:r>
          </w:p>
        </w:tc>
        <w:tc>
          <w:tcPr>
            <w:tcW w:w="1394" w:type="dxa"/>
          </w:tcPr>
          <w:p w14:paraId="375FBCCF" w14:textId="087FBE6F" w:rsidR="00DB1659" w:rsidRDefault="005E0EEC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minutes</w:t>
            </w:r>
          </w:p>
        </w:tc>
      </w:tr>
      <w:tr w:rsidR="0094632D" w14:paraId="5718E243" w14:textId="77777777" w:rsidTr="0094632D">
        <w:trPr>
          <w:trHeight w:val="428"/>
          <w:jc w:val="center"/>
        </w:trPr>
        <w:tc>
          <w:tcPr>
            <w:tcW w:w="2229" w:type="dxa"/>
          </w:tcPr>
          <w:p w14:paraId="193B900E" w14:textId="421678F7" w:rsidR="00DB1659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IS</w:t>
            </w:r>
          </w:p>
        </w:tc>
        <w:tc>
          <w:tcPr>
            <w:tcW w:w="4145" w:type="dxa"/>
          </w:tcPr>
          <w:p w14:paraId="5578283C" w14:textId="25808FEF" w:rsidR="00DB1659" w:rsidRPr="002760F5" w:rsidRDefault="0078317B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</w:t>
            </w:r>
            <w:r w:rsidR="005E0EEC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the class diagram to review what aspects need to be tested for the .</w:t>
            </w:r>
            <w:proofErr w:type="spellStart"/>
            <w:r w:rsidR="005E0EEC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s</w:t>
            </w:r>
            <w:proofErr w:type="spellEnd"/>
            <w:r w:rsidR="005E0EEC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8396E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es.</w:t>
            </w:r>
          </w:p>
          <w:p w14:paraId="5C4D5A50" w14:textId="77777777" w:rsidR="0088396E" w:rsidRDefault="0088396E" w:rsidP="002760F5">
            <w:p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D122A93" w14:textId="72FFD257" w:rsidR="0088396E" w:rsidRPr="002760F5" w:rsidRDefault="0078317B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re</w:t>
            </w:r>
            <w:r w:rsidR="0088396E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desired output with the actual output from iteration 1.</w:t>
            </w:r>
            <w:r w:rsidR="00A749B6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searching the</w:t>
            </w:r>
          </w:p>
        </w:tc>
        <w:tc>
          <w:tcPr>
            <w:tcW w:w="1276" w:type="dxa"/>
          </w:tcPr>
          <w:p w14:paraId="5CF819CD" w14:textId="64D52FA8" w:rsidR="00DB1659" w:rsidRDefault="0088396E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minutes</w:t>
            </w:r>
          </w:p>
        </w:tc>
        <w:tc>
          <w:tcPr>
            <w:tcW w:w="1394" w:type="dxa"/>
          </w:tcPr>
          <w:p w14:paraId="3502A37E" w14:textId="36B11459" w:rsidR="00DB1659" w:rsidRDefault="00A749B6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hours</w:t>
            </w:r>
          </w:p>
        </w:tc>
      </w:tr>
      <w:tr w:rsidR="0094632D" w14:paraId="023575CB" w14:textId="77777777" w:rsidTr="0094632D">
        <w:trPr>
          <w:trHeight w:val="428"/>
          <w:jc w:val="center"/>
        </w:trPr>
        <w:tc>
          <w:tcPr>
            <w:tcW w:w="2229" w:type="dxa"/>
          </w:tcPr>
          <w:p w14:paraId="70AD05D2" w14:textId="1B6CEF5B" w:rsidR="00DB1659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4145" w:type="dxa"/>
          </w:tcPr>
          <w:p w14:paraId="1AE47B6F" w14:textId="77777777" w:rsidR="00097821" w:rsidRPr="002760F5" w:rsidRDefault="00DA0DBC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date the class diagram based on any insights from the </w:t>
            </w:r>
            <w:proofErr w:type="gramStart"/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is</w:t>
            </w:r>
            <w:proofErr w:type="gramEnd"/>
          </w:p>
          <w:p w14:paraId="5FFB65C6" w14:textId="77777777" w:rsidR="00097821" w:rsidRDefault="00097821" w:rsidP="002760F5">
            <w:p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C568033" w14:textId="77777777" w:rsidR="00097821" w:rsidRPr="002760F5" w:rsidRDefault="00097821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st all the aspects in need of testing for the Spec Runner coding</w:t>
            </w:r>
          </w:p>
          <w:p w14:paraId="4BF847CC" w14:textId="77777777" w:rsidR="00097821" w:rsidRDefault="00097821" w:rsidP="002760F5">
            <w:p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8C52F31" w14:textId="013274CB" w:rsidR="00097821" w:rsidRPr="002760F5" w:rsidRDefault="0078317B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entify</w:t>
            </w:r>
            <w:r w:rsidR="00097821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pecific CSS </w:t>
            </w:r>
            <w:r w:rsidR="0015778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 elements in need of adjustment, removal or addition.</w:t>
            </w:r>
          </w:p>
        </w:tc>
        <w:tc>
          <w:tcPr>
            <w:tcW w:w="1276" w:type="dxa"/>
          </w:tcPr>
          <w:p w14:paraId="7FB045D6" w14:textId="41FD40B9" w:rsidR="002117F2" w:rsidRDefault="00DA0DBC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minutes</w:t>
            </w:r>
          </w:p>
        </w:tc>
        <w:tc>
          <w:tcPr>
            <w:tcW w:w="1394" w:type="dxa"/>
          </w:tcPr>
          <w:p w14:paraId="2874172F" w14:textId="2400BAC5" w:rsidR="00DB1659" w:rsidRDefault="00380C31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="008E4A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inutes</w:t>
            </w:r>
          </w:p>
        </w:tc>
      </w:tr>
      <w:tr w:rsidR="0094632D" w14:paraId="6A606853" w14:textId="77777777" w:rsidTr="0094632D">
        <w:trPr>
          <w:trHeight w:val="401"/>
          <w:jc w:val="center"/>
        </w:trPr>
        <w:tc>
          <w:tcPr>
            <w:tcW w:w="2229" w:type="dxa"/>
          </w:tcPr>
          <w:p w14:paraId="57F49E46" w14:textId="6B6CE6B8" w:rsidR="00DB1659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4145" w:type="dxa"/>
          </w:tcPr>
          <w:p w14:paraId="1FE489BF" w14:textId="77777777" w:rsidR="00DB1659" w:rsidRPr="002760F5" w:rsidRDefault="008E4A50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ing the Spec Runner to test the aspects identified for testing.</w:t>
            </w:r>
          </w:p>
          <w:p w14:paraId="05A71131" w14:textId="77777777" w:rsidR="002117F2" w:rsidRDefault="002117F2" w:rsidP="002760F5">
            <w:p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E68BFBE" w14:textId="1BBFCB17" w:rsidR="00A749B6" w:rsidRPr="002760F5" w:rsidRDefault="002117F2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ding in the necessary </w:t>
            </w:r>
            <w:proofErr w:type="spellStart"/>
            <w:r w:rsidR="00BC75D3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ss</w:t>
            </w:r>
            <w:proofErr w:type="spellEnd"/>
            <w:r w:rsidR="00BC75D3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ments</w:t>
            </w:r>
          </w:p>
        </w:tc>
        <w:tc>
          <w:tcPr>
            <w:tcW w:w="1276" w:type="dxa"/>
          </w:tcPr>
          <w:p w14:paraId="7390C478" w14:textId="0DB4C6DB" w:rsidR="00DB1659" w:rsidRDefault="00286B4E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hours</w:t>
            </w:r>
          </w:p>
        </w:tc>
        <w:tc>
          <w:tcPr>
            <w:tcW w:w="1394" w:type="dxa"/>
          </w:tcPr>
          <w:p w14:paraId="13CE37BE" w14:textId="50A880EA" w:rsidR="00DB1659" w:rsidRDefault="00286B4E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hours</w:t>
            </w:r>
          </w:p>
        </w:tc>
      </w:tr>
      <w:tr w:rsidR="0094632D" w14:paraId="11F03F84" w14:textId="77777777" w:rsidTr="00640316">
        <w:trPr>
          <w:trHeight w:val="428"/>
          <w:jc w:val="center"/>
        </w:trPr>
        <w:tc>
          <w:tcPr>
            <w:tcW w:w="2229" w:type="dxa"/>
            <w:tcBorders>
              <w:bottom w:val="single" w:sz="4" w:space="0" w:color="auto"/>
            </w:tcBorders>
          </w:tcPr>
          <w:p w14:paraId="0F8F29F9" w14:textId="241A47CC" w:rsidR="00DB1659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ING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69455838" w14:textId="77777777" w:rsidR="00DB1659" w:rsidRPr="002760F5" w:rsidRDefault="00286B4E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un the </w:t>
            </w:r>
            <w:r w:rsidR="003619B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</w:t>
            </w: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 through the suite of style checking sites</w:t>
            </w:r>
            <w:r w:rsidR="003619BD"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1B525046" w14:textId="77777777" w:rsidR="003619BD" w:rsidRDefault="003619BD" w:rsidP="002760F5">
            <w:p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249E591" w14:textId="47A18D8A" w:rsidR="003619BD" w:rsidRPr="002760F5" w:rsidRDefault="003619BD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60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sure that the Spec Runner code reflect the 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F89050" w14:textId="02C30E9D" w:rsidR="00DB1659" w:rsidRDefault="002760F5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hour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C54673" w14:textId="7A98B0E2" w:rsidR="00DB1659" w:rsidRDefault="002760F5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hours</w:t>
            </w:r>
          </w:p>
        </w:tc>
      </w:tr>
      <w:tr w:rsidR="00C21DFB" w14:paraId="4DA64E58" w14:textId="77777777" w:rsidTr="00640316">
        <w:trPr>
          <w:trHeight w:val="428"/>
          <w:jc w:val="center"/>
        </w:trPr>
        <w:tc>
          <w:tcPr>
            <w:tcW w:w="222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F62FD5B" w14:textId="3FB0CF0A" w:rsidR="00C21DFB" w:rsidRDefault="00640316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4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9E61ED" w14:textId="6AD670C3" w:rsidR="00C21DFB" w:rsidRDefault="00640316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1FA114" w14:textId="594A2F56" w:rsidR="00C21DFB" w:rsidRDefault="007B6C32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hours</w:t>
            </w:r>
          </w:p>
        </w:tc>
        <w:tc>
          <w:tcPr>
            <w:tcW w:w="139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2068FB6" w14:textId="77777777" w:rsidR="007B6C32" w:rsidRDefault="007B6C32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 hours </w:t>
            </w:r>
          </w:p>
          <w:p w14:paraId="1E737042" w14:textId="11CFF56A" w:rsidR="00C21DFB" w:rsidRDefault="007B6C32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 minutes</w:t>
            </w:r>
          </w:p>
        </w:tc>
      </w:tr>
    </w:tbl>
    <w:p w14:paraId="689150E9" w14:textId="4CA45CAA" w:rsidR="008B3E39" w:rsidRDefault="009A4E2A" w:rsidP="000050A5">
      <w:r>
        <w:rPr>
          <w:rFonts w:ascii="Times New Roman" w:hAnsi="Times New Roman" w:cs="Times New Roman"/>
          <w:b/>
          <w:sz w:val="24"/>
          <w:lang w:val="en-GB"/>
        </w:rPr>
        <w:br w:type="page"/>
      </w:r>
      <w:r w:rsidR="001E4F9E">
        <w:lastRenderedPageBreak/>
        <w:t xml:space="preserve">Estimated /Actual </w:t>
      </w:r>
      <w:r w:rsidR="00A56DC8">
        <w:t>Tim</w:t>
      </w:r>
      <w:r w:rsidR="00D0549C">
        <w:t>ing</w:t>
      </w:r>
      <w:r w:rsidR="001E4F9E">
        <w:t>s</w:t>
      </w:r>
      <w:r w:rsidR="00D0549C">
        <w:t xml:space="preserve"> </w:t>
      </w:r>
      <w:r w:rsidR="008B3E39">
        <w:t xml:space="preserve">for Each </w:t>
      </w:r>
      <w:r w:rsidR="00394026">
        <w:t xml:space="preserve">Task </w:t>
      </w:r>
      <w:r w:rsidR="001E4F9E">
        <w:t>&amp;</w:t>
      </w:r>
      <w:r w:rsidR="00394026">
        <w:t xml:space="preserve">Expected </w:t>
      </w:r>
      <w:r w:rsidR="00A56DC8">
        <w:t>Product</w:t>
      </w:r>
      <w:r w:rsidR="001E4F9E">
        <w:t xml:space="preserve"> Output</w:t>
      </w:r>
      <w:r w:rsidR="008B3E3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551"/>
        <w:gridCol w:w="2642"/>
      </w:tblGrid>
      <w:tr w:rsidR="00817D2E" w14:paraId="47597EAD" w14:textId="77777777" w:rsidTr="008C786F">
        <w:trPr>
          <w:trHeight w:val="311"/>
        </w:trPr>
        <w:tc>
          <w:tcPr>
            <w:tcW w:w="240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AE3B959" w14:textId="3F510F54" w:rsidR="00817D2E" w:rsidRPr="008E2421" w:rsidRDefault="008E2421" w:rsidP="008B3E39">
            <w:pPr>
              <w:pStyle w:val="NormalTyp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D4A451A" w14:textId="700BE973" w:rsidR="00817D2E" w:rsidRPr="008E2421" w:rsidRDefault="008E2421" w:rsidP="008B3E39">
            <w:pPr>
              <w:pStyle w:val="NormalTyp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549D203" w14:textId="6BFA1738" w:rsidR="00817D2E" w:rsidRPr="008E2421" w:rsidRDefault="008E2421" w:rsidP="008B3E39">
            <w:pPr>
              <w:pStyle w:val="NormalTyp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BB09D8">
              <w:rPr>
                <w:color w:val="FFFFFF" w:themeColor="background1"/>
              </w:rPr>
              <w:t>RODUCT</w:t>
            </w:r>
          </w:p>
        </w:tc>
        <w:tc>
          <w:tcPr>
            <w:tcW w:w="264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4C0A6F37" w14:textId="0AA744F2" w:rsidR="00817D2E" w:rsidRPr="008E2421" w:rsidRDefault="00BB09D8" w:rsidP="008B3E39">
            <w:pPr>
              <w:pStyle w:val="NormalTyp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</w:t>
            </w:r>
          </w:p>
        </w:tc>
      </w:tr>
      <w:tr w:rsidR="00817D2E" w14:paraId="742D539F" w14:textId="77777777" w:rsidTr="008C786F">
        <w:trPr>
          <w:trHeight w:val="226"/>
        </w:trPr>
        <w:tc>
          <w:tcPr>
            <w:tcW w:w="2405" w:type="dxa"/>
            <w:tcBorders>
              <w:top w:val="single" w:sz="4" w:space="0" w:color="auto"/>
            </w:tcBorders>
          </w:tcPr>
          <w:p w14:paraId="4F5D89B0" w14:textId="042E56D5" w:rsidR="0080774D" w:rsidRDefault="006C472E" w:rsidP="00B6134A">
            <w:pPr>
              <w:pStyle w:val="NormalType"/>
            </w:pPr>
            <w:r>
              <w:t>Create spec runner unit tests</w:t>
            </w:r>
            <w:r w:rsidR="00FF302D">
              <w:t>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7812C8" w14:textId="59E09C26" w:rsidR="00817D2E" w:rsidRDefault="00B6134A" w:rsidP="0080774D">
            <w:pPr>
              <w:pStyle w:val="NormalType"/>
            </w:pPr>
            <w:r>
              <w:t>No estimat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8865CA" w14:textId="77777777" w:rsidR="00B6134A" w:rsidRPr="00B6134A" w:rsidRDefault="00B6134A" w:rsidP="00B6134A">
            <w:pPr>
              <w:pStyle w:val="NormalType"/>
              <w:rPr>
                <w:sz w:val="16"/>
                <w:szCs w:val="16"/>
              </w:rPr>
            </w:pPr>
            <w:r w:rsidRPr="00B6134A">
              <w:rPr>
                <w:sz w:val="16"/>
                <w:szCs w:val="16"/>
              </w:rPr>
              <w:t>-ElectorateSpec.js</w:t>
            </w:r>
          </w:p>
          <w:p w14:paraId="05B5D5D9" w14:textId="77777777" w:rsidR="00B6134A" w:rsidRPr="00B6134A" w:rsidRDefault="00B6134A" w:rsidP="00B6134A">
            <w:pPr>
              <w:pStyle w:val="NormalType"/>
              <w:rPr>
                <w:sz w:val="16"/>
                <w:szCs w:val="16"/>
              </w:rPr>
            </w:pPr>
            <w:r w:rsidRPr="00B6134A">
              <w:rPr>
                <w:sz w:val="16"/>
                <w:szCs w:val="16"/>
              </w:rPr>
              <w:t>-ElectorateTableArraySpec.js</w:t>
            </w:r>
          </w:p>
          <w:p w14:paraId="2BD98E25" w14:textId="77777777" w:rsidR="00B6134A" w:rsidRPr="00B6134A" w:rsidRDefault="00B6134A" w:rsidP="00B6134A">
            <w:pPr>
              <w:pStyle w:val="NormalType"/>
              <w:rPr>
                <w:sz w:val="16"/>
                <w:szCs w:val="16"/>
              </w:rPr>
            </w:pPr>
            <w:r w:rsidRPr="00B6134A">
              <w:rPr>
                <w:sz w:val="16"/>
                <w:szCs w:val="16"/>
              </w:rPr>
              <w:t>-PartySpec.js</w:t>
            </w:r>
          </w:p>
          <w:p w14:paraId="6375676F" w14:textId="68B2547E" w:rsidR="00817D2E" w:rsidRDefault="00B6134A" w:rsidP="008B3E39">
            <w:pPr>
              <w:pStyle w:val="NormalType"/>
            </w:pPr>
            <w:r w:rsidRPr="00B6134A">
              <w:rPr>
                <w:sz w:val="16"/>
                <w:szCs w:val="16"/>
              </w:rPr>
              <w:t>-PartyTableArraySpec.js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2A0DF2EE" w14:textId="4A06A642" w:rsidR="00817D2E" w:rsidRDefault="00C17A6E" w:rsidP="00470BC2">
            <w:pPr>
              <w:pStyle w:val="NormalType"/>
              <w:jc w:val="center"/>
            </w:pPr>
            <w:r>
              <w:t>7 hours</w:t>
            </w:r>
          </w:p>
        </w:tc>
      </w:tr>
      <w:tr w:rsidR="00BF1850" w14:paraId="2B9E674C" w14:textId="77777777" w:rsidTr="008C786F">
        <w:trPr>
          <w:trHeight w:val="124"/>
        </w:trPr>
        <w:tc>
          <w:tcPr>
            <w:tcW w:w="2405" w:type="dxa"/>
            <w:tcBorders>
              <w:top w:val="single" w:sz="4" w:space="0" w:color="auto"/>
            </w:tcBorders>
          </w:tcPr>
          <w:p w14:paraId="3FDF6510" w14:textId="74C43181" w:rsidR="00BF1850" w:rsidRDefault="00B6134A" w:rsidP="00BF1850">
            <w:pPr>
              <w:pStyle w:val="NormalType"/>
            </w:pPr>
            <w:r>
              <w:t>Table formatti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34E064" w14:textId="56C539BC" w:rsidR="00BF1850" w:rsidRDefault="00B6134A" w:rsidP="00BF1850">
            <w:pPr>
              <w:pStyle w:val="NormalType"/>
              <w:jc w:val="center"/>
            </w:pPr>
            <w:r>
              <w:t>No estimat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054A08" w14:textId="77777777" w:rsidR="00BF1850" w:rsidRPr="008C786F" w:rsidRDefault="003439F9" w:rsidP="003439F9">
            <w:pPr>
              <w:pStyle w:val="NormalType"/>
              <w:rPr>
                <w:sz w:val="16"/>
                <w:szCs w:val="16"/>
              </w:rPr>
            </w:pPr>
            <w:r w:rsidRPr="008C786F">
              <w:rPr>
                <w:sz w:val="16"/>
                <w:szCs w:val="16"/>
              </w:rPr>
              <w:t xml:space="preserve">-table text </w:t>
            </w:r>
            <w:proofErr w:type="spellStart"/>
            <w:r w:rsidRPr="008C786F">
              <w:rPr>
                <w:sz w:val="16"/>
                <w:szCs w:val="16"/>
              </w:rPr>
              <w:t>color</w:t>
            </w:r>
            <w:proofErr w:type="spellEnd"/>
            <w:r w:rsidRPr="008C786F">
              <w:rPr>
                <w:sz w:val="16"/>
                <w:szCs w:val="16"/>
              </w:rPr>
              <w:t xml:space="preserve"> to blue</w:t>
            </w:r>
          </w:p>
          <w:p w14:paraId="525951F3" w14:textId="77777777" w:rsidR="003439F9" w:rsidRPr="008C786F" w:rsidRDefault="003439F9" w:rsidP="003439F9">
            <w:pPr>
              <w:pStyle w:val="NormalType"/>
              <w:rPr>
                <w:sz w:val="16"/>
                <w:szCs w:val="16"/>
              </w:rPr>
            </w:pPr>
            <w:r w:rsidRPr="008C786F">
              <w:rPr>
                <w:sz w:val="16"/>
                <w:szCs w:val="16"/>
              </w:rPr>
              <w:t>-thick table border</w:t>
            </w:r>
          </w:p>
          <w:p w14:paraId="14F12CB9" w14:textId="77777777" w:rsidR="003439F9" w:rsidRPr="008C786F" w:rsidRDefault="003439F9" w:rsidP="003439F9">
            <w:pPr>
              <w:pStyle w:val="NormalType"/>
              <w:rPr>
                <w:sz w:val="16"/>
                <w:szCs w:val="16"/>
              </w:rPr>
            </w:pPr>
            <w:proofErr w:type="gramStart"/>
            <w:r w:rsidRPr="008C786F">
              <w:rPr>
                <w:sz w:val="16"/>
                <w:szCs w:val="16"/>
              </w:rPr>
              <w:t>-</w:t>
            </w:r>
            <w:r w:rsidR="009763B9" w:rsidRPr="008C786F">
              <w:rPr>
                <w:sz w:val="16"/>
                <w:szCs w:val="16"/>
              </w:rPr>
              <w:t>‘</w:t>
            </w:r>
            <w:proofErr w:type="spellStart"/>
            <w:proofErr w:type="gramEnd"/>
            <w:r w:rsidR="009763B9" w:rsidRPr="008C786F">
              <w:rPr>
                <w:sz w:val="16"/>
                <w:szCs w:val="16"/>
              </w:rPr>
              <w:t>vertical’column</w:t>
            </w:r>
            <w:proofErr w:type="spellEnd"/>
            <w:r w:rsidR="009763B9" w:rsidRPr="008C786F">
              <w:rPr>
                <w:sz w:val="16"/>
                <w:szCs w:val="16"/>
              </w:rPr>
              <w:t xml:space="preserve"> to be </w:t>
            </w:r>
            <w:proofErr w:type="spellStart"/>
            <w:r w:rsidR="009763B9" w:rsidRPr="008C786F">
              <w:rPr>
                <w:sz w:val="16"/>
                <w:szCs w:val="16"/>
              </w:rPr>
              <w:t>centered</w:t>
            </w:r>
            <w:proofErr w:type="spellEnd"/>
          </w:p>
          <w:p w14:paraId="1F915B69" w14:textId="6305AE49" w:rsidR="009763B9" w:rsidRPr="008C786F" w:rsidRDefault="009763B9" w:rsidP="003439F9">
            <w:pPr>
              <w:pStyle w:val="NormalType"/>
              <w:rPr>
                <w:sz w:val="16"/>
                <w:szCs w:val="16"/>
              </w:rPr>
            </w:pPr>
            <w:r w:rsidRPr="008C786F">
              <w:rPr>
                <w:sz w:val="16"/>
                <w:szCs w:val="16"/>
              </w:rPr>
              <w:t>-table header border removed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266C8105" w14:textId="37737DDF" w:rsidR="00BF1850" w:rsidRDefault="00C17A6E" w:rsidP="008C786F">
            <w:pPr>
              <w:pStyle w:val="NormalType"/>
              <w:jc w:val="center"/>
            </w:pPr>
            <w:r>
              <w:t>3 hours</w:t>
            </w:r>
          </w:p>
        </w:tc>
      </w:tr>
      <w:tr w:rsidR="00DD3547" w14:paraId="53F1B941" w14:textId="77777777" w:rsidTr="008C786F"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A393F96" w14:textId="056871CC" w:rsidR="00DD3547" w:rsidRPr="00BB09D8" w:rsidRDefault="00DD3547" w:rsidP="00DD3547">
            <w:pPr>
              <w:pStyle w:val="NormalTyp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HOUR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1491A2E" w14:textId="0C43DA5F" w:rsidR="00DD3547" w:rsidRPr="00BB09D8" w:rsidRDefault="00EF716D" w:rsidP="00DD3547">
            <w:pPr>
              <w:pStyle w:val="NormalTyp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 estimat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C7E5BDC" w14:textId="2031D7E5" w:rsidR="00DD3547" w:rsidRPr="00BB09D8" w:rsidRDefault="00DD3547" w:rsidP="00DD3547">
            <w:pPr>
              <w:pStyle w:val="NormalType"/>
              <w:rPr>
                <w:color w:val="FFFFFF" w:themeColor="background1"/>
              </w:rPr>
            </w:pPr>
          </w:p>
        </w:tc>
        <w:tc>
          <w:tcPr>
            <w:tcW w:w="264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696D838" w14:textId="4AF2B0ED" w:rsidR="00DD3547" w:rsidRPr="00BB09D8" w:rsidRDefault="00EF716D" w:rsidP="00DD3547">
            <w:pPr>
              <w:pStyle w:val="NormalTyp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 hours</w:t>
            </w:r>
          </w:p>
        </w:tc>
      </w:tr>
    </w:tbl>
    <w:p w14:paraId="57EC4E1D" w14:textId="77777777" w:rsidR="008B3E39" w:rsidRDefault="008B3E39" w:rsidP="008B3E39">
      <w:pPr>
        <w:pStyle w:val="NormalType"/>
      </w:pPr>
    </w:p>
    <w:p w14:paraId="27295C01" w14:textId="110D773F" w:rsidR="000B343E" w:rsidRDefault="00274EE4" w:rsidP="000050A5">
      <w:r>
        <w:br w:type="page"/>
      </w:r>
      <w:r w:rsidR="0096695D">
        <w:lastRenderedPageBreak/>
        <w:t xml:space="preserve">3 </w:t>
      </w:r>
      <w:r w:rsidR="000B343E" w:rsidRPr="000B343E">
        <w:t>HOW?</w:t>
      </w:r>
    </w:p>
    <w:p w14:paraId="633057AD" w14:textId="722D2B33" w:rsidR="00430F96" w:rsidRPr="005445D4" w:rsidRDefault="005445D4" w:rsidP="000B343E">
      <w:pPr>
        <w:rPr>
          <w:rFonts w:ascii="Times New Roman" w:hAnsi="Times New Roman" w:cs="Times New Roman"/>
          <w:b/>
          <w:bCs/>
          <w:lang w:val="en-GB"/>
        </w:rPr>
      </w:pPr>
      <w:r w:rsidRPr="005445D4">
        <w:rPr>
          <w:rFonts w:ascii="Times New Roman" w:hAnsi="Times New Roman" w:cs="Times New Roman"/>
          <w:b/>
          <w:bCs/>
          <w:lang w:val="en-GB"/>
        </w:rPr>
        <w:t>Unit Test</w:t>
      </w:r>
    </w:p>
    <w:p w14:paraId="119F4F4B" w14:textId="583665BF" w:rsidR="00B55A96" w:rsidRDefault="00800B9B" w:rsidP="000B343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wrote up a </w:t>
      </w:r>
      <w:r w:rsidR="0097148B">
        <w:rPr>
          <w:rFonts w:ascii="Times New Roman" w:hAnsi="Times New Roman" w:cs="Times New Roman"/>
          <w:lang w:val="en-GB"/>
        </w:rPr>
        <w:t xml:space="preserve">small number of tests using Jasmine. These test the relevant attributes and methods of </w:t>
      </w:r>
      <w:r w:rsidR="007B6EEF">
        <w:rPr>
          <w:rFonts w:ascii="Times New Roman" w:hAnsi="Times New Roman" w:cs="Times New Roman"/>
          <w:lang w:val="en-GB"/>
        </w:rPr>
        <w:t>the Election.js, Party.js, and Electorate.js classes.</w:t>
      </w:r>
    </w:p>
    <w:p w14:paraId="6887F78C" w14:textId="62051BE3" w:rsidR="007B6EEF" w:rsidRDefault="007B6EEF" w:rsidP="000B343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ome of the relevant attributes being tested were the </w:t>
      </w:r>
      <w:r w:rsidR="00454872">
        <w:rPr>
          <w:rFonts w:ascii="Times New Roman" w:hAnsi="Times New Roman" w:cs="Times New Roman"/>
          <w:lang w:val="en-GB"/>
        </w:rPr>
        <w:t>names and type of the class</w:t>
      </w:r>
      <w:r w:rsidR="009A1F68">
        <w:rPr>
          <w:rFonts w:ascii="Times New Roman" w:hAnsi="Times New Roman" w:cs="Times New Roman"/>
          <w:lang w:val="en-GB"/>
        </w:rPr>
        <w:t>. The other function of the tests was for ‘lint’ checking</w:t>
      </w:r>
      <w:r w:rsidR="00BD53E9">
        <w:rPr>
          <w:rFonts w:ascii="Times New Roman" w:hAnsi="Times New Roman" w:cs="Times New Roman"/>
          <w:lang w:val="en-GB"/>
        </w:rPr>
        <w:t xml:space="preserve"> of the input to the attributes and methods (to table functions) of the classes.</w:t>
      </w:r>
    </w:p>
    <w:p w14:paraId="13B0606D" w14:textId="1708DBFB" w:rsidR="00543D4E" w:rsidRPr="005445D4" w:rsidRDefault="005445D4" w:rsidP="000B343E">
      <w:pPr>
        <w:rPr>
          <w:rFonts w:ascii="Times New Roman" w:hAnsi="Times New Roman" w:cs="Times New Roman"/>
          <w:b/>
          <w:bCs/>
          <w:lang w:val="en-GB"/>
        </w:rPr>
      </w:pPr>
      <w:r w:rsidRPr="005445D4">
        <w:rPr>
          <w:rFonts w:ascii="Times New Roman" w:hAnsi="Times New Roman" w:cs="Times New Roman"/>
          <w:b/>
          <w:bCs/>
          <w:lang w:val="en-GB"/>
        </w:rPr>
        <w:t>Feature Planning</w:t>
      </w:r>
    </w:p>
    <w:p w14:paraId="74A7196B" w14:textId="07EAA5DE" w:rsidR="0039725B" w:rsidRPr="004731E4" w:rsidRDefault="0039725B" w:rsidP="000B343E">
      <w:pPr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primary feature of the iteration </w:t>
      </w:r>
      <w:r w:rsidR="005257E0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is to display at least a table of the</w:t>
      </w:r>
      <w:r w:rsidR="00D84487">
        <w:rPr>
          <w:rFonts w:ascii="Times New Roman" w:hAnsi="Times New Roman" w:cs="Times New Roman"/>
          <w:lang w:val="en-GB"/>
        </w:rPr>
        <w:t xml:space="preserve"> running</w:t>
      </w:r>
      <w:r>
        <w:rPr>
          <w:rFonts w:ascii="Times New Roman" w:hAnsi="Times New Roman" w:cs="Times New Roman"/>
          <w:lang w:val="en-GB"/>
        </w:rPr>
        <w:t xml:space="preserve"> </w:t>
      </w:r>
      <w:r w:rsidR="00D84487">
        <w:rPr>
          <w:rFonts w:ascii="Times New Roman" w:hAnsi="Times New Roman" w:cs="Times New Roman"/>
          <w:lang w:val="en-GB"/>
        </w:rPr>
        <w:t>parties of the New Zealand Election for 2023.</w:t>
      </w:r>
      <w:r w:rsidR="004731E4">
        <w:rPr>
          <w:rFonts w:ascii="Times New Roman" w:hAnsi="Times New Roman" w:cs="Times New Roman"/>
          <w:lang w:val="en-GB"/>
        </w:rPr>
        <w:t xml:space="preserve"> </w:t>
      </w:r>
      <w:r w:rsidR="004731E4">
        <w:rPr>
          <w:rFonts w:ascii="Times New Roman" w:hAnsi="Times New Roman" w:cs="Times New Roman"/>
          <w:iCs/>
          <w:lang w:val="en-GB"/>
        </w:rPr>
        <w:t xml:space="preserve">There probably should be 72 (65 general and 7 Māori) electorates in the table, </w:t>
      </w:r>
      <w:r w:rsidR="004731E4">
        <w:rPr>
          <w:rFonts w:ascii="Times New Roman" w:hAnsi="Times New Roman" w:cs="Times New Roman"/>
          <w:iCs/>
          <w:lang w:val="en-GB"/>
        </w:rPr>
        <w:t xml:space="preserve">so we </w:t>
      </w:r>
      <w:r w:rsidR="004731E4">
        <w:rPr>
          <w:rFonts w:ascii="Times New Roman" w:hAnsi="Times New Roman" w:cs="Times New Roman"/>
          <w:iCs/>
          <w:lang w:val="en-GB"/>
        </w:rPr>
        <w:t xml:space="preserve">maybe need to </w:t>
      </w:r>
      <w:r w:rsidR="004731E4">
        <w:rPr>
          <w:rFonts w:ascii="Times New Roman" w:hAnsi="Times New Roman" w:cs="Times New Roman"/>
          <w:iCs/>
          <w:lang w:val="en-GB"/>
        </w:rPr>
        <w:t>adjust</w:t>
      </w:r>
      <w:r w:rsidR="004731E4">
        <w:rPr>
          <w:rFonts w:ascii="Times New Roman" w:hAnsi="Times New Roman" w:cs="Times New Roman"/>
          <w:iCs/>
          <w:lang w:val="en-GB"/>
        </w:rPr>
        <w:t xml:space="preserve"> based on that.</w:t>
      </w:r>
    </w:p>
    <w:p w14:paraId="0EBDC18E" w14:textId="6D755DDC" w:rsidR="00543D4E" w:rsidRPr="007B1B31" w:rsidRDefault="007B1B31" w:rsidP="000B343E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Desired Output</w:t>
      </w:r>
    </w:p>
    <w:p w14:paraId="5D32BD11" w14:textId="77777777" w:rsidR="007B6C32" w:rsidRDefault="00870A66" w:rsidP="007B6C32">
      <w:pPr>
        <w:keepNext/>
        <w:jc w:val="center"/>
      </w:pPr>
      <w:r>
        <w:rPr>
          <w:noProof/>
        </w:rPr>
        <w:drawing>
          <wp:inline distT="0" distB="0" distL="0" distR="0" wp14:anchorId="2EAEB4E9" wp14:editId="08D812DF">
            <wp:extent cx="4521419" cy="5626478"/>
            <wp:effectExtent l="19050" t="19050" r="12700" b="12700"/>
            <wp:docPr id="424249696" name="Picture 1" descr="A list of candid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49696" name="Picture 1" descr="A list of candidat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352" cy="5656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7E03D" w14:textId="798C7385" w:rsidR="000050A5" w:rsidRPr="000050A5" w:rsidRDefault="007B6C32" w:rsidP="000050A5">
      <w:pPr>
        <w:pStyle w:val="Caption"/>
        <w:jc w:val="center"/>
      </w:pPr>
      <w:r>
        <w:t xml:space="preserve">Figure </w:t>
      </w:r>
      <w:fldSimple w:instr=" SEQ Figure \* ARABIC ">
        <w:r w:rsidR="00D02B30">
          <w:rPr>
            <w:noProof/>
          </w:rPr>
          <w:t>1</w:t>
        </w:r>
      </w:fldSimple>
      <w:r>
        <w:t>-Desired Outpu</w:t>
      </w:r>
      <w:r w:rsidR="000050A5">
        <w:t>t</w:t>
      </w:r>
      <w:r w:rsidR="000050A5">
        <w:br w:type="page"/>
      </w:r>
    </w:p>
    <w:p w14:paraId="7868E78C" w14:textId="45A99FDC" w:rsidR="000859C6" w:rsidRDefault="0096695D" w:rsidP="0000359A">
      <w:pPr>
        <w:pStyle w:val="HeaderType"/>
      </w:pPr>
      <w:r>
        <w:lastRenderedPageBreak/>
        <w:t xml:space="preserve">4 </w:t>
      </w:r>
      <w:proofErr w:type="gramStart"/>
      <w:r w:rsidR="00430F96" w:rsidRPr="0000359A">
        <w:t>EVALUATION</w:t>
      </w:r>
      <w:proofErr w:type="gramEnd"/>
      <w:r w:rsidR="00430F96">
        <w:t>!</w:t>
      </w:r>
    </w:p>
    <w:p w14:paraId="51CAD246" w14:textId="66B3D9CE" w:rsidR="007E676E" w:rsidRPr="005445D4" w:rsidRDefault="005445D4" w:rsidP="00CD51E5">
      <w:pPr>
        <w:rPr>
          <w:rFonts w:ascii="Times New Roman" w:hAnsi="Times New Roman" w:cs="Times New Roman"/>
          <w:b/>
          <w:bCs/>
          <w:lang w:val="en-GB"/>
        </w:rPr>
      </w:pPr>
      <w:r w:rsidRPr="005445D4">
        <w:rPr>
          <w:rFonts w:ascii="Times New Roman" w:hAnsi="Times New Roman" w:cs="Times New Roman"/>
          <w:b/>
          <w:bCs/>
          <w:lang w:val="en-GB"/>
        </w:rPr>
        <w:t>Style Compliance</w:t>
      </w:r>
    </w:p>
    <w:p w14:paraId="5CC75152" w14:textId="77777777" w:rsidR="00122914" w:rsidRDefault="00CD51E5" w:rsidP="00CD51E5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Jshint</w:t>
      </w:r>
      <w:proofErr w:type="spellEnd"/>
    </w:p>
    <w:p w14:paraId="54CC7224" w14:textId="7C25FDBD" w:rsidR="009E1D16" w:rsidRDefault="007A55B7" w:rsidP="00122914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Election</w:t>
      </w:r>
      <w:r w:rsidR="00DA285E">
        <w:rPr>
          <w:rFonts w:ascii="Times New Roman" w:hAnsi="Times New Roman" w:cs="Times New Roman"/>
          <w:i/>
          <w:iCs/>
          <w:lang w:val="en-GB"/>
        </w:rPr>
        <w:t>.js</w:t>
      </w:r>
    </w:p>
    <w:p w14:paraId="6B8CAF73" w14:textId="77777777" w:rsidR="005D1BD4" w:rsidRDefault="009E1D16" w:rsidP="005D1BD4">
      <w:pPr>
        <w:keepNext/>
        <w:jc w:val="center"/>
      </w:pPr>
      <w:r w:rsidRPr="009E1D16"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6DF27AE3" wp14:editId="027C52E9">
            <wp:extent cx="5590197" cy="5990897"/>
            <wp:effectExtent l="0" t="0" r="0" b="0"/>
            <wp:docPr id="1793611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11313" name="Picture 1" descr="A screen shot of a computer&#10;&#10;Description automatically generated"/>
                    <pic:cNvPicPr/>
                  </pic:nvPicPr>
                  <pic:blipFill rotWithShape="1">
                    <a:blip r:embed="rId10"/>
                    <a:srcRect b="39659"/>
                    <a:stretch/>
                  </pic:blipFill>
                  <pic:spPr bwMode="auto">
                    <a:xfrm>
                      <a:off x="0" y="0"/>
                      <a:ext cx="5599147" cy="600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28AE4" w14:textId="34A2D490" w:rsidR="00DA285E" w:rsidRDefault="005D1BD4" w:rsidP="005D1BD4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>
        <w:t xml:space="preserve">Figure </w:t>
      </w:r>
      <w:fldSimple w:instr=" SEQ Figure \* ARABIC ">
        <w:r w:rsidR="00D02B30">
          <w:rPr>
            <w:noProof/>
          </w:rPr>
          <w:t>2</w:t>
        </w:r>
      </w:fldSimple>
      <w:r>
        <w:t>-JSHint: Election.js</w:t>
      </w:r>
    </w:p>
    <w:p w14:paraId="667AADF5" w14:textId="1C38BAC4" w:rsidR="007A55B7" w:rsidRDefault="005D1BD4" w:rsidP="00122914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br w:type="page"/>
      </w:r>
      <w:r w:rsidR="007A55B7">
        <w:rPr>
          <w:rFonts w:ascii="Times New Roman" w:hAnsi="Times New Roman" w:cs="Times New Roman"/>
          <w:i/>
          <w:iCs/>
          <w:lang w:val="en-GB"/>
        </w:rPr>
        <w:lastRenderedPageBreak/>
        <w:t>Party</w:t>
      </w:r>
      <w:r w:rsidR="00AA5C17">
        <w:rPr>
          <w:rFonts w:ascii="Times New Roman" w:hAnsi="Times New Roman" w:cs="Times New Roman"/>
          <w:i/>
          <w:iCs/>
          <w:lang w:val="en-GB"/>
        </w:rPr>
        <w:t>.js</w:t>
      </w:r>
    </w:p>
    <w:p w14:paraId="4EFE69F2" w14:textId="77777777" w:rsidR="007B1B31" w:rsidRDefault="007B1B31" w:rsidP="007B1B31">
      <w:pPr>
        <w:keepNext/>
        <w:jc w:val="center"/>
      </w:pPr>
      <w:r w:rsidRPr="007B1B31"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1E21D97F" wp14:editId="61DD8249">
            <wp:extent cx="4990465" cy="1605516"/>
            <wp:effectExtent l="0" t="0" r="635" b="0"/>
            <wp:docPr id="509092338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92338" name="Picture 1" descr="A black rectangular object with a black border&#10;&#10;Description automatically generated"/>
                    <pic:cNvPicPr/>
                  </pic:nvPicPr>
                  <pic:blipFill rotWithShape="1">
                    <a:blip r:embed="rId11"/>
                    <a:srcRect b="81886"/>
                    <a:stretch/>
                  </pic:blipFill>
                  <pic:spPr bwMode="auto">
                    <a:xfrm>
                      <a:off x="0" y="0"/>
                      <a:ext cx="4990465" cy="16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65BD" w14:textId="757429EF" w:rsidR="005D1BD4" w:rsidRDefault="007B1B31" w:rsidP="007B1B31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>
        <w:t xml:space="preserve">Figure </w:t>
      </w:r>
      <w:fldSimple w:instr=" SEQ Figure \* ARABIC ">
        <w:r w:rsidR="00D02B30">
          <w:rPr>
            <w:noProof/>
          </w:rPr>
          <w:t>3</w:t>
        </w:r>
      </w:fldSimple>
      <w:r w:rsidR="00FF4D11">
        <w:t>-</w:t>
      </w:r>
      <w:r>
        <w:t>JSHint: Party.js</w:t>
      </w:r>
    </w:p>
    <w:p w14:paraId="75E0AF60" w14:textId="733530F0" w:rsidR="007A55B7" w:rsidRDefault="00EF3420" w:rsidP="00122914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Electorate.js</w:t>
      </w:r>
    </w:p>
    <w:p w14:paraId="60605D90" w14:textId="77777777" w:rsidR="005D1BD4" w:rsidRDefault="007A55B7" w:rsidP="005D1BD4">
      <w:pPr>
        <w:keepNext/>
        <w:jc w:val="center"/>
      </w:pPr>
      <w:r w:rsidRPr="007A55B7"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4772DB85" wp14:editId="49FB0060">
            <wp:extent cx="4990465" cy="1807535"/>
            <wp:effectExtent l="0" t="0" r="635" b="2540"/>
            <wp:docPr id="915949412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49412" name="Picture 1" descr="A black rectangular object with a black border&#10;&#10;Description automatically generated"/>
                    <pic:cNvPicPr/>
                  </pic:nvPicPr>
                  <pic:blipFill rotWithShape="1">
                    <a:blip r:embed="rId12"/>
                    <a:srcRect b="79607"/>
                    <a:stretch/>
                  </pic:blipFill>
                  <pic:spPr bwMode="auto">
                    <a:xfrm>
                      <a:off x="0" y="0"/>
                      <a:ext cx="4990465" cy="18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BC7A" w14:textId="67073B7F" w:rsidR="00DA285E" w:rsidRPr="00EF3420" w:rsidRDefault="005D1BD4" w:rsidP="005D1BD4">
      <w:pPr>
        <w:pStyle w:val="Caption"/>
        <w:jc w:val="center"/>
        <w:rPr>
          <w:rFonts w:ascii="Times New Roman" w:hAnsi="Times New Roman" w:cs="Times New Roman"/>
          <w:lang w:val="en-GB"/>
        </w:rPr>
      </w:pPr>
      <w:r>
        <w:t xml:space="preserve">Figure </w:t>
      </w:r>
      <w:fldSimple w:instr=" SEQ Figure \* ARABIC ">
        <w:r w:rsidR="00D02B30">
          <w:rPr>
            <w:noProof/>
          </w:rPr>
          <w:t>4</w:t>
        </w:r>
      </w:fldSimple>
      <w:r w:rsidR="00FF4D11">
        <w:t>-</w:t>
      </w:r>
      <w:r>
        <w:t>JSHint: Electorate.js</w:t>
      </w:r>
    </w:p>
    <w:p w14:paraId="4B409DFF" w14:textId="4E9259FD" w:rsidR="00695B0B" w:rsidRDefault="00DF7E01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View.js</w:t>
      </w:r>
    </w:p>
    <w:p w14:paraId="44DB4844" w14:textId="77777777" w:rsidR="00695B0B" w:rsidRDefault="00695B0B" w:rsidP="00695B0B">
      <w:pPr>
        <w:keepNext/>
        <w:jc w:val="center"/>
      </w:pPr>
      <w:r w:rsidRPr="00695B0B"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2E032410" wp14:editId="2CAD6892">
            <wp:extent cx="4989841" cy="1552353"/>
            <wp:effectExtent l="0" t="0" r="1270" b="0"/>
            <wp:docPr id="1117713600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3600" name="Picture 1" descr="A black rectangular object with a black border&#10;&#10;Description automatically generated"/>
                    <pic:cNvPicPr/>
                  </pic:nvPicPr>
                  <pic:blipFill rotWithShape="1">
                    <a:blip r:embed="rId13"/>
                    <a:srcRect b="82484"/>
                    <a:stretch/>
                  </pic:blipFill>
                  <pic:spPr bwMode="auto">
                    <a:xfrm>
                      <a:off x="0" y="0"/>
                      <a:ext cx="4990465" cy="155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C4407" w14:textId="6417A322" w:rsidR="00695B0B" w:rsidRPr="00DF7E01" w:rsidRDefault="00695B0B" w:rsidP="00695B0B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>
        <w:t xml:space="preserve">Figure </w:t>
      </w:r>
      <w:fldSimple w:instr=" SEQ Figure \* ARABIC ">
        <w:r w:rsidR="00D02B30">
          <w:rPr>
            <w:noProof/>
          </w:rPr>
          <w:t>5</w:t>
        </w:r>
      </w:fldSimple>
      <w:r>
        <w:t>-JSHint: View.js</w:t>
      </w:r>
    </w:p>
    <w:p w14:paraId="530006CC" w14:textId="4761B803" w:rsidR="00122914" w:rsidRDefault="00695B0B" w:rsidP="00CD51E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r w:rsidR="00CD51E5">
        <w:rPr>
          <w:rFonts w:ascii="Times New Roman" w:hAnsi="Times New Roman" w:cs="Times New Roman"/>
          <w:lang w:val="en-GB"/>
        </w:rPr>
        <w:lastRenderedPageBreak/>
        <w:t>W3c</w:t>
      </w:r>
      <w:r w:rsidR="00122914">
        <w:rPr>
          <w:rFonts w:ascii="Times New Roman" w:hAnsi="Times New Roman" w:cs="Times New Roman"/>
          <w:lang w:val="en-GB"/>
        </w:rPr>
        <w:t xml:space="preserve"> html style</w:t>
      </w:r>
      <w:r w:rsidR="00CD51E5">
        <w:rPr>
          <w:rFonts w:ascii="Times New Roman" w:hAnsi="Times New Roman" w:cs="Times New Roman"/>
          <w:lang w:val="en-GB"/>
        </w:rPr>
        <w:t xml:space="preserve"> validators</w:t>
      </w:r>
    </w:p>
    <w:p w14:paraId="078B6A43" w14:textId="26F7248D" w:rsidR="00D02B30" w:rsidRDefault="00881677" w:rsidP="00CD51E5">
      <w:pPr>
        <w:rPr>
          <w:rFonts w:ascii="Times New Roman" w:hAnsi="Times New Roman" w:cs="Times New Roman"/>
          <w:i/>
          <w:iCs/>
          <w:lang w:val="en-GB"/>
        </w:rPr>
      </w:pPr>
      <w:r w:rsidRPr="00E3533C">
        <w:rPr>
          <w:rFonts w:ascii="Times New Roman" w:hAnsi="Times New Roman" w:cs="Times New Roman"/>
          <w:i/>
          <w:iCs/>
          <w:lang w:val="en-GB"/>
        </w:rPr>
        <w:t>index.html</w:t>
      </w:r>
    </w:p>
    <w:p w14:paraId="62209F4B" w14:textId="77777777" w:rsidR="00D02B30" w:rsidRDefault="00D02B30" w:rsidP="00FF5CC7">
      <w:pPr>
        <w:keepNext/>
        <w:jc w:val="center"/>
      </w:pPr>
      <w:r w:rsidRPr="00D02B30"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341C6F54" wp14:editId="5B63FB60">
            <wp:extent cx="5164343" cy="6779172"/>
            <wp:effectExtent l="0" t="0" r="0" b="3175"/>
            <wp:docPr id="11667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50897" name=""/>
                    <pic:cNvPicPr/>
                  </pic:nvPicPr>
                  <pic:blipFill rotWithShape="1">
                    <a:blip r:embed="rId14"/>
                    <a:srcRect b="26089"/>
                    <a:stretch/>
                  </pic:blipFill>
                  <pic:spPr bwMode="auto">
                    <a:xfrm>
                      <a:off x="0" y="0"/>
                      <a:ext cx="5187194" cy="680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1AC4" w14:textId="39F542B9" w:rsidR="00881677" w:rsidRPr="000050A5" w:rsidRDefault="00D02B30" w:rsidP="000050A5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Nu Html Checker: index.html</w:t>
      </w:r>
    </w:p>
    <w:p w14:paraId="4C50456C" w14:textId="0ADD1785" w:rsidR="00430F96" w:rsidRPr="00705543" w:rsidRDefault="00747452" w:rsidP="000B343E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r w:rsidR="00705543" w:rsidRPr="00705543">
        <w:rPr>
          <w:rFonts w:ascii="Times New Roman" w:hAnsi="Times New Roman" w:cs="Times New Roman"/>
          <w:b/>
          <w:bCs/>
          <w:lang w:val="en-GB"/>
        </w:rPr>
        <w:lastRenderedPageBreak/>
        <w:t xml:space="preserve">How Did </w:t>
      </w:r>
      <w:proofErr w:type="gramStart"/>
      <w:r w:rsidR="00705543" w:rsidRPr="00705543">
        <w:rPr>
          <w:rFonts w:ascii="Times New Roman" w:hAnsi="Times New Roman" w:cs="Times New Roman"/>
          <w:b/>
          <w:bCs/>
          <w:lang w:val="en-GB"/>
        </w:rPr>
        <w:t>The</w:t>
      </w:r>
      <w:proofErr w:type="gramEnd"/>
      <w:r w:rsidR="00705543" w:rsidRPr="00705543">
        <w:rPr>
          <w:rFonts w:ascii="Times New Roman" w:hAnsi="Times New Roman" w:cs="Times New Roman"/>
          <w:b/>
          <w:bCs/>
          <w:lang w:val="en-GB"/>
        </w:rPr>
        <w:t xml:space="preserve"> Plan Fare?</w:t>
      </w:r>
    </w:p>
    <w:p w14:paraId="34BCA0DD" w14:textId="6CD5B77D" w:rsidR="005621FC" w:rsidRPr="00ED3DAB" w:rsidRDefault="00705543" w:rsidP="00ED3DAB">
      <w:pPr>
        <w:rPr>
          <w:rFonts w:ascii="Times New Roman" w:hAnsi="Times New Roman" w:cs="Times New Roman"/>
          <w:i/>
          <w:iCs/>
          <w:lang w:val="en-GB"/>
        </w:rPr>
      </w:pPr>
      <w:r w:rsidRPr="00613BAC">
        <w:rPr>
          <w:rFonts w:ascii="Times New Roman" w:hAnsi="Times New Roman" w:cs="Times New Roman"/>
          <w:i/>
          <w:iCs/>
          <w:lang w:val="en-GB"/>
        </w:rPr>
        <w:t>Unit Test Results</w:t>
      </w:r>
    </w:p>
    <w:p w14:paraId="2A2EA94A" w14:textId="77777777" w:rsidR="00ED3DAB" w:rsidRDefault="005621FC" w:rsidP="00ED3DAB">
      <w:pPr>
        <w:keepNext/>
        <w:jc w:val="center"/>
      </w:pPr>
      <w:r w:rsidRPr="005621FC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2816F79" wp14:editId="5BDC161A">
            <wp:extent cx="5374836" cy="7201556"/>
            <wp:effectExtent l="19050" t="19050" r="16510" b="18415"/>
            <wp:docPr id="314740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4044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24559"/>
                    <a:stretch/>
                  </pic:blipFill>
                  <pic:spPr bwMode="auto">
                    <a:xfrm>
                      <a:off x="0" y="0"/>
                      <a:ext cx="5394703" cy="7228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78C2A" w14:textId="18975E80" w:rsidR="00543D4E" w:rsidRDefault="00ED3DAB" w:rsidP="00ED3DAB">
      <w:pPr>
        <w:pStyle w:val="Caption"/>
        <w:jc w:val="center"/>
        <w:rPr>
          <w:rFonts w:ascii="Times New Roman" w:hAnsi="Times New Roman" w:cs="Times New Roman"/>
          <w:lang w:val="en-GB"/>
        </w:rPr>
      </w:pPr>
      <w:r>
        <w:t xml:space="preserve">Figure </w:t>
      </w:r>
      <w:fldSimple w:instr=" SEQ Figure \* ARABIC ">
        <w:r w:rsidR="00D02B30">
          <w:rPr>
            <w:noProof/>
          </w:rPr>
          <w:t>7</w:t>
        </w:r>
      </w:fldSimple>
      <w:r>
        <w:t>-Jasmine Unit Tests</w:t>
      </w:r>
    </w:p>
    <w:p w14:paraId="7F0E3A2C" w14:textId="7AC8672D" w:rsidR="00543D4E" w:rsidRPr="00613BAC" w:rsidRDefault="00ED3DAB" w:rsidP="000B343E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br w:type="page"/>
      </w:r>
      <w:r w:rsidR="00705543" w:rsidRPr="00613BAC">
        <w:rPr>
          <w:rFonts w:ascii="Times New Roman" w:hAnsi="Times New Roman" w:cs="Times New Roman"/>
          <w:i/>
          <w:iCs/>
          <w:lang w:val="en-GB"/>
        </w:rPr>
        <w:lastRenderedPageBreak/>
        <w:t>Page Display</w:t>
      </w:r>
    </w:p>
    <w:p w14:paraId="23296B00" w14:textId="77777777" w:rsidR="00CF65D5" w:rsidRDefault="00CF65D5" w:rsidP="00CF65D5">
      <w:pPr>
        <w:keepNext/>
        <w:jc w:val="center"/>
      </w:pPr>
      <w:r w:rsidRPr="00CF65D5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2EAF751" wp14:editId="5B924123">
            <wp:extent cx="4198169" cy="7456170"/>
            <wp:effectExtent l="25400" t="25400" r="31115" b="24130"/>
            <wp:docPr id="1606955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58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114" cy="75164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0E71" w14:textId="5DFDA062" w:rsidR="00747452" w:rsidRDefault="00CF65D5" w:rsidP="00CF65D5">
      <w:pPr>
        <w:pStyle w:val="Caption"/>
        <w:jc w:val="center"/>
        <w:rPr>
          <w:rFonts w:ascii="Times New Roman" w:hAnsi="Times New Roman" w:cs="Times New Roman"/>
          <w:lang w:val="en-GB"/>
        </w:rPr>
      </w:pPr>
      <w:r>
        <w:t xml:space="preserve">Figure </w:t>
      </w:r>
      <w:fldSimple w:instr=" SEQ Figure \* ARABIC ">
        <w:r w:rsidR="00D02B30">
          <w:rPr>
            <w:noProof/>
          </w:rPr>
          <w:t>8</w:t>
        </w:r>
      </w:fldSimple>
      <w:r>
        <w:t>-Actual Output</w:t>
      </w:r>
    </w:p>
    <w:p w14:paraId="5599D8E3" w14:textId="1937F1FC" w:rsidR="00591A91" w:rsidRPr="00705543" w:rsidRDefault="00705543">
      <w:pPr>
        <w:rPr>
          <w:rFonts w:ascii="Times New Roman" w:hAnsi="Times New Roman" w:cs="Times New Roman"/>
          <w:b/>
          <w:bCs/>
          <w:lang w:val="en-GB"/>
        </w:rPr>
      </w:pPr>
      <w:r w:rsidRPr="00705543">
        <w:rPr>
          <w:rFonts w:ascii="Times New Roman" w:hAnsi="Times New Roman" w:cs="Times New Roman"/>
          <w:b/>
          <w:bCs/>
          <w:lang w:val="en-GB"/>
        </w:rPr>
        <w:t>Deviations From Iteration Plan</w:t>
      </w:r>
    </w:p>
    <w:p w14:paraId="017DFE96" w14:textId="77777777" w:rsidR="000050A5" w:rsidRDefault="00B31599" w:rsidP="000B343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were no significant deviations from the original iteration plan.</w:t>
      </w:r>
    </w:p>
    <w:p w14:paraId="7990A071" w14:textId="14D9C597" w:rsidR="00437872" w:rsidRPr="00352863" w:rsidRDefault="00747452" w:rsidP="000B343E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  <w:proofErr w:type="gramStart"/>
      <w:r w:rsidR="00705543" w:rsidRPr="00705543">
        <w:rPr>
          <w:rFonts w:ascii="Times New Roman" w:hAnsi="Times New Roman" w:cs="Times New Roman"/>
          <w:b/>
          <w:bCs/>
          <w:lang w:val="en-GB"/>
        </w:rPr>
        <w:lastRenderedPageBreak/>
        <w:t>Review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82B70" w14:paraId="6FCEBEB2" w14:textId="77777777" w:rsidTr="00B20ED6">
        <w:trPr>
          <w:trHeight w:val="408"/>
        </w:trPr>
        <w:tc>
          <w:tcPr>
            <w:tcW w:w="4390" w:type="dxa"/>
            <w:shd w:val="clear" w:color="auto" w:fill="000000" w:themeFill="text1"/>
          </w:tcPr>
          <w:p w14:paraId="20EF393A" w14:textId="7B7FAEEB" w:rsidR="00A82B70" w:rsidRPr="00B50151" w:rsidRDefault="00A82B70" w:rsidP="000B343E">
            <w:pPr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What worked</w:t>
            </w:r>
          </w:p>
        </w:tc>
        <w:tc>
          <w:tcPr>
            <w:tcW w:w="4677" w:type="dxa"/>
            <w:shd w:val="clear" w:color="auto" w:fill="000000" w:themeFill="text1"/>
          </w:tcPr>
          <w:p w14:paraId="22429805" w14:textId="347DB834" w:rsidR="00A82B70" w:rsidRPr="006B7C77" w:rsidRDefault="00A82B70" w:rsidP="000B343E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6B7C77">
              <w:rPr>
                <w:rFonts w:ascii="Times New Roman" w:hAnsi="Times New Roman" w:cs="Times New Roman"/>
                <w:i/>
                <w:lang w:val="en-GB"/>
              </w:rPr>
              <w:t>What could be done differently</w:t>
            </w:r>
          </w:p>
        </w:tc>
      </w:tr>
      <w:tr w:rsidR="00A82B70" w14:paraId="48D9A263" w14:textId="77777777" w:rsidTr="00B20ED6">
        <w:trPr>
          <w:trHeight w:val="597"/>
        </w:trPr>
        <w:tc>
          <w:tcPr>
            <w:tcW w:w="4390" w:type="dxa"/>
          </w:tcPr>
          <w:p w14:paraId="64CCD74A" w14:textId="7BEED034" w:rsidR="00A82B70" w:rsidRPr="00A82B70" w:rsidRDefault="00A82B70" w:rsidP="000B343E">
            <w:pPr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Code Patterns</w:t>
            </w:r>
          </w:p>
          <w:p w14:paraId="6976AC6C" w14:textId="2D9C6B4B" w:rsidR="00A82B70" w:rsidRDefault="00A82B70" w:rsidP="000B343E">
            <w:pPr>
              <w:rPr>
                <w:rFonts w:ascii="Times New Roman" w:hAnsi="Times New Roman" w:cs="Times New Roman"/>
                <w:iCs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lang w:val="en-GB"/>
              </w:rPr>
              <w:t>Generally speaking, adapting</w:t>
            </w:r>
            <w:proofErr w:type="gramEnd"/>
            <w:r>
              <w:rPr>
                <w:rFonts w:ascii="Times New Roman" w:hAnsi="Times New Roman" w:cs="Times New Roman"/>
                <w:iCs/>
                <w:lang w:val="en-GB"/>
              </w:rPr>
              <w:t xml:space="preserve"> code patterns for tables from a different source was quite straightforward.</w:t>
            </w:r>
          </w:p>
        </w:tc>
        <w:tc>
          <w:tcPr>
            <w:tcW w:w="4677" w:type="dxa"/>
          </w:tcPr>
          <w:p w14:paraId="08B84109" w14:textId="0479EDB5" w:rsidR="00B20ED6" w:rsidRPr="00B20ED6" w:rsidRDefault="00B20ED6" w:rsidP="000B343E">
            <w:pPr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Save Time Debugging</w:t>
            </w:r>
          </w:p>
          <w:p w14:paraId="6AEB3C68" w14:textId="5E7849E2" w:rsidR="00A82B70" w:rsidRDefault="001E6B4A" w:rsidP="000B343E">
            <w:pPr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 xml:space="preserve">Immediately run </w:t>
            </w:r>
            <w:r w:rsidR="00CD0996">
              <w:rPr>
                <w:rFonts w:ascii="Times New Roman" w:hAnsi="Times New Roman" w:cs="Times New Roman"/>
                <w:iCs/>
                <w:lang w:val="en-GB"/>
              </w:rPr>
              <w:t>any .</w:t>
            </w:r>
            <w:proofErr w:type="spellStart"/>
            <w:r w:rsidR="00CD0996">
              <w:rPr>
                <w:rFonts w:ascii="Times New Roman" w:hAnsi="Times New Roman" w:cs="Times New Roman"/>
                <w:iCs/>
                <w:lang w:val="en-GB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iCs/>
                <w:lang w:val="en-GB"/>
              </w:rPr>
              <w:t xml:space="preserve"> code through a </w:t>
            </w:r>
            <w:r w:rsidR="00CD0996">
              <w:rPr>
                <w:rFonts w:ascii="Times New Roman" w:hAnsi="Times New Roman" w:cs="Times New Roman"/>
                <w:iCs/>
                <w:lang w:val="en-GB"/>
              </w:rPr>
              <w:t xml:space="preserve">code visualiser to identify any </w:t>
            </w:r>
            <w:r w:rsidR="00FB4AC3">
              <w:rPr>
                <w:rFonts w:ascii="Times New Roman" w:hAnsi="Times New Roman" w:cs="Times New Roman"/>
                <w:iCs/>
                <w:lang w:val="en-GB"/>
              </w:rPr>
              <w:t>simple</w:t>
            </w:r>
            <w:r w:rsidR="00CD0996">
              <w:rPr>
                <w:rFonts w:ascii="Times New Roman" w:hAnsi="Times New Roman" w:cs="Times New Roman"/>
                <w:iCs/>
                <w:lang w:val="en-GB"/>
              </w:rPr>
              <w:t xml:space="preserve"> mistakes in terms </w:t>
            </w:r>
            <w:r w:rsidR="00FB4AC3">
              <w:rPr>
                <w:rFonts w:ascii="Times New Roman" w:hAnsi="Times New Roman" w:cs="Times New Roman"/>
                <w:iCs/>
                <w:lang w:val="en-GB"/>
              </w:rPr>
              <w:t xml:space="preserve">of </w:t>
            </w:r>
            <w:r w:rsidR="00CD0996">
              <w:rPr>
                <w:rFonts w:ascii="Times New Roman" w:hAnsi="Times New Roman" w:cs="Times New Roman"/>
                <w:iCs/>
                <w:lang w:val="en-GB"/>
              </w:rPr>
              <w:t>mistyped variables, forgotten function par</w:t>
            </w:r>
            <w:r w:rsidR="002412AA">
              <w:rPr>
                <w:rFonts w:ascii="Times New Roman" w:hAnsi="Times New Roman" w:cs="Times New Roman"/>
                <w:iCs/>
                <w:lang w:val="en-GB"/>
              </w:rPr>
              <w:t>e</w:t>
            </w:r>
            <w:r w:rsidR="00CD0996">
              <w:rPr>
                <w:rFonts w:ascii="Times New Roman" w:hAnsi="Times New Roman" w:cs="Times New Roman"/>
                <w:iCs/>
                <w:lang w:val="en-GB"/>
              </w:rPr>
              <w:t>nthesis etc… before I waste any time attempting to debug the code.</w:t>
            </w:r>
          </w:p>
          <w:p w14:paraId="04123075" w14:textId="6469797C" w:rsidR="00717A11" w:rsidRDefault="00717A11" w:rsidP="000B343E">
            <w:pPr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 xml:space="preserve">This was a particular issue when writing the code for the </w:t>
            </w:r>
            <w:r w:rsidR="00E16D29">
              <w:rPr>
                <w:rFonts w:ascii="Times New Roman" w:hAnsi="Times New Roman" w:cs="Times New Roman"/>
                <w:iCs/>
                <w:lang w:val="en-GB"/>
              </w:rPr>
              <w:t xml:space="preserve">Jasmine </w:t>
            </w:r>
            <w:r>
              <w:rPr>
                <w:rFonts w:ascii="Times New Roman" w:hAnsi="Times New Roman" w:cs="Times New Roman"/>
                <w:iCs/>
                <w:lang w:val="en-GB"/>
              </w:rPr>
              <w:t>Spec</w:t>
            </w:r>
            <w:r w:rsidR="00E16D29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GB"/>
              </w:rPr>
              <w:t>Runner units.</w:t>
            </w:r>
          </w:p>
        </w:tc>
      </w:tr>
      <w:tr w:rsidR="00A82B70" w14:paraId="62B00462" w14:textId="77777777" w:rsidTr="00B20ED6">
        <w:trPr>
          <w:trHeight w:val="1709"/>
        </w:trPr>
        <w:tc>
          <w:tcPr>
            <w:tcW w:w="4390" w:type="dxa"/>
          </w:tcPr>
          <w:p w14:paraId="529E3E66" w14:textId="0CAF08FE" w:rsidR="00A82B70" w:rsidRPr="00A82B70" w:rsidRDefault="00A82B70" w:rsidP="00343E3B">
            <w:pPr>
              <w:rPr>
                <w:rFonts w:ascii="Times New Roman" w:hAnsi="Times New Roman" w:cs="Times New Roman"/>
                <w:b/>
                <w:bCs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 xml:space="preserve">CSS Styling </w:t>
            </w:r>
            <w:r w:rsidR="004731E4">
              <w:rPr>
                <w:rFonts w:ascii="Times New Roman" w:hAnsi="Times New Roman" w:cs="Times New Roman"/>
                <w:b/>
                <w:bCs/>
                <w:iCs/>
                <w:lang w:val="en-GB"/>
              </w:rPr>
              <w:t>Troubleshooting</w:t>
            </w:r>
          </w:p>
          <w:p w14:paraId="5219143A" w14:textId="13B645BE" w:rsidR="00A82B70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 xml:space="preserve">There were specific </w:t>
            </w:r>
            <w:proofErr w:type="spellStart"/>
            <w:r>
              <w:rPr>
                <w:rFonts w:ascii="Times New Roman" w:hAnsi="Times New Roman" w:cs="Times New Roman"/>
                <w:iCs/>
                <w:lang w:val="en-GB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iCs/>
                <w:lang w:val="en-GB"/>
              </w:rPr>
              <w:t xml:space="preserve"> stylings that were difficult to figure out initially, but with some careful analysis of the code the styling issues were resolved.</w:t>
            </w:r>
          </w:p>
          <w:p w14:paraId="2729DE20" w14:textId="77777777" w:rsidR="00A82B70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0C3B2F12" w14:textId="77777777" w:rsidR="00A82B70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 xml:space="preserve">A prime example this is of the NEWLINE constant inside of the print function of </w:t>
            </w:r>
            <w:proofErr w:type="gramStart"/>
            <w:r>
              <w:rPr>
                <w:rFonts w:ascii="Times New Roman" w:hAnsi="Times New Roman" w:cs="Times New Roman"/>
                <w:iCs/>
                <w:lang w:val="en-GB"/>
              </w:rPr>
              <w:t>View.js</w:t>
            </w:r>
            <w:proofErr w:type="gramEnd"/>
          </w:p>
          <w:p w14:paraId="558976EA" w14:textId="77777777" w:rsidR="00A82B70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  <w:p w14:paraId="60379E68" w14:textId="15A3E3C0" w:rsidR="00A82B70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 xml:space="preserve">Another is the table ‘vertical </w:t>
            </w:r>
            <w:proofErr w:type="spellStart"/>
            <w:r>
              <w:rPr>
                <w:rFonts w:ascii="Times New Roman" w:hAnsi="Times New Roman" w:cs="Times New Roman"/>
                <w:iCs/>
                <w:lang w:val="en-GB"/>
              </w:rPr>
              <w:t>centering</w:t>
            </w:r>
            <w:proofErr w:type="spellEnd"/>
            <w:r>
              <w:rPr>
                <w:rFonts w:ascii="Times New Roman" w:hAnsi="Times New Roman" w:cs="Times New Roman"/>
                <w:iCs/>
                <w:lang w:val="en-GB"/>
              </w:rPr>
              <w:t xml:space="preserve">’ of the inner table border, the td is considering cells as their own unit. </w:t>
            </w:r>
            <w:proofErr w:type="gramStart"/>
            <w:r>
              <w:rPr>
                <w:rFonts w:ascii="Times New Roman" w:hAnsi="Times New Roman" w:cs="Times New Roman"/>
                <w:iCs/>
                <w:lang w:val="en-GB"/>
              </w:rPr>
              <w:t>So</w:t>
            </w:r>
            <w:proofErr w:type="gramEnd"/>
            <w:r>
              <w:rPr>
                <w:rFonts w:ascii="Times New Roman" w:hAnsi="Times New Roman" w:cs="Times New Roman"/>
                <w:iCs/>
                <w:lang w:val="en-GB"/>
              </w:rPr>
              <w:t xml:space="preserve"> separating the td allows me to centre align the vertical column border.</w:t>
            </w:r>
          </w:p>
        </w:tc>
        <w:tc>
          <w:tcPr>
            <w:tcW w:w="4677" w:type="dxa"/>
          </w:tcPr>
          <w:p w14:paraId="2E82958D" w14:textId="3EB6ED9D" w:rsidR="00A82B70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  <w:r>
              <w:rPr>
                <w:rFonts w:ascii="Times New Roman" w:hAnsi="Times New Roman" w:cs="Times New Roman"/>
                <w:iCs/>
                <w:lang w:val="en-GB"/>
              </w:rPr>
              <w:t>-</w:t>
            </w:r>
          </w:p>
        </w:tc>
      </w:tr>
    </w:tbl>
    <w:p w14:paraId="33580783" w14:textId="77777777" w:rsidR="00B50151" w:rsidRPr="00B50151" w:rsidRDefault="00B50151" w:rsidP="000B343E">
      <w:pPr>
        <w:rPr>
          <w:rFonts w:ascii="Times New Roman" w:hAnsi="Times New Roman" w:cs="Times New Roman"/>
          <w:iCs/>
          <w:lang w:val="en-GB"/>
        </w:rPr>
      </w:pPr>
    </w:p>
    <w:p w14:paraId="4D12EB8A" w14:textId="447B893D" w:rsidR="00B50151" w:rsidRDefault="00437872" w:rsidP="000B343E">
      <w:pPr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Discussion of Performance</w:t>
      </w:r>
    </w:p>
    <w:p w14:paraId="55413ABA" w14:textId="285C983F" w:rsidR="0029217F" w:rsidRPr="004731E4" w:rsidRDefault="004731E4" w:rsidP="000B343E">
      <w:pPr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It is </w:t>
      </w:r>
      <w:r w:rsidR="0029217F">
        <w:rPr>
          <w:rFonts w:ascii="Times New Roman" w:hAnsi="Times New Roman" w:cs="Times New Roman"/>
          <w:iCs/>
          <w:lang w:val="en-GB"/>
        </w:rPr>
        <w:t xml:space="preserve">difficult to estimate the amount of time needed </w:t>
      </w:r>
      <w:r w:rsidR="00A7093F">
        <w:rPr>
          <w:rFonts w:ascii="Times New Roman" w:hAnsi="Times New Roman" w:cs="Times New Roman"/>
          <w:iCs/>
          <w:lang w:val="en-GB"/>
        </w:rPr>
        <w:t xml:space="preserve">for </w:t>
      </w:r>
      <w:r>
        <w:rPr>
          <w:rFonts w:ascii="Times New Roman" w:hAnsi="Times New Roman" w:cs="Times New Roman"/>
          <w:iCs/>
          <w:lang w:val="en-GB"/>
        </w:rPr>
        <w:t xml:space="preserve">every task and having the presence of mind to </w:t>
      </w:r>
      <w:r w:rsidR="00005FE4">
        <w:rPr>
          <w:rFonts w:ascii="Times New Roman" w:hAnsi="Times New Roman" w:cs="Times New Roman"/>
          <w:iCs/>
          <w:lang w:val="en-GB"/>
        </w:rPr>
        <w:t xml:space="preserve">record </w:t>
      </w:r>
      <w:r w:rsidR="00A7093F">
        <w:rPr>
          <w:rFonts w:ascii="Times New Roman" w:hAnsi="Times New Roman" w:cs="Times New Roman"/>
          <w:iCs/>
          <w:lang w:val="en-GB"/>
        </w:rPr>
        <w:t xml:space="preserve">the </w:t>
      </w:r>
      <w:r w:rsidR="00005FE4">
        <w:rPr>
          <w:rFonts w:ascii="Times New Roman" w:hAnsi="Times New Roman" w:cs="Times New Roman"/>
          <w:iCs/>
          <w:lang w:val="en-GB"/>
        </w:rPr>
        <w:t>time spent</w:t>
      </w:r>
      <w:r>
        <w:rPr>
          <w:rFonts w:ascii="Times New Roman" w:hAnsi="Times New Roman" w:cs="Times New Roman"/>
          <w:iCs/>
          <w:lang w:val="en-GB"/>
        </w:rPr>
        <w:t xml:space="preserve"> doing those tasks. </w:t>
      </w:r>
    </w:p>
    <w:sectPr w:rsidR="0029217F" w:rsidRPr="004731E4" w:rsidSect="00B644BB">
      <w:headerReference w:type="default" r:id="rId17"/>
      <w:footerReference w:type="default" r:id="rId18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5F62" w14:textId="77777777" w:rsidR="00BD5441" w:rsidRDefault="00BD5441" w:rsidP="00935861">
      <w:pPr>
        <w:spacing w:after="0" w:line="240" w:lineRule="auto"/>
      </w:pPr>
      <w:r>
        <w:separator/>
      </w:r>
    </w:p>
  </w:endnote>
  <w:endnote w:type="continuationSeparator" w:id="0">
    <w:p w14:paraId="1A45CAE1" w14:textId="77777777" w:rsidR="00BD5441" w:rsidRDefault="00BD5441" w:rsidP="0093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86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856EF" w14:textId="431EE9DF" w:rsidR="00935861" w:rsidRPr="00B644BB" w:rsidRDefault="0099311A" w:rsidP="00993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2838" w14:textId="77777777" w:rsidR="00BD5441" w:rsidRDefault="00BD5441" w:rsidP="00935861">
      <w:pPr>
        <w:spacing w:after="0" w:line="240" w:lineRule="auto"/>
      </w:pPr>
      <w:r>
        <w:separator/>
      </w:r>
    </w:p>
  </w:footnote>
  <w:footnote w:type="continuationSeparator" w:id="0">
    <w:p w14:paraId="64123FC5" w14:textId="77777777" w:rsidR="00BD5441" w:rsidRDefault="00BD5441" w:rsidP="0093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4DD9" w14:textId="007A03D3" w:rsidR="00935861" w:rsidRPr="0099311A" w:rsidRDefault="00C04AC4">
    <w:pPr>
      <w:pStyle w:val="Header"/>
      <w:rPr>
        <w:rFonts w:ascii="Times New Roman" w:hAnsi="Times New Roman" w:cs="Times New Roman"/>
        <w:sz w:val="16"/>
        <w:szCs w:val="16"/>
        <w:lang w:val="en-GB"/>
      </w:rPr>
    </w:pPr>
    <w:r w:rsidRPr="0099311A">
      <w:rPr>
        <w:rFonts w:ascii="Times New Roman" w:hAnsi="Times New Roman" w:cs="Times New Roman"/>
        <w:sz w:val="16"/>
        <w:szCs w:val="16"/>
        <w:lang w:val="en-GB"/>
      </w:rPr>
      <w:t xml:space="preserve">BCDE102 ASSESSMENT 3 – ITERATION </w:t>
    </w:r>
    <w:r w:rsidR="00471065">
      <w:rPr>
        <w:rFonts w:ascii="Times New Roman" w:hAnsi="Times New Roman" w:cs="Times New Roman"/>
        <w:sz w:val="16"/>
        <w:szCs w:val="16"/>
        <w:lang w:val="en-GB"/>
      </w:rPr>
      <w:t>2</w:t>
    </w:r>
    <w:r w:rsidRPr="0099311A">
      <w:rPr>
        <w:rFonts w:ascii="Times New Roman" w:hAnsi="Times New Roman" w:cs="Times New Roman"/>
        <w:sz w:val="16"/>
        <w:szCs w:val="16"/>
        <w:lang w:val="en-GB"/>
      </w:rPr>
      <w:ptab w:relativeTo="margin" w:alignment="center" w:leader="none"/>
    </w:r>
    <w:r w:rsidRPr="0099311A">
      <w:rPr>
        <w:rFonts w:ascii="Times New Roman" w:hAnsi="Times New Roman" w:cs="Times New Roman"/>
        <w:sz w:val="16"/>
        <w:szCs w:val="16"/>
        <w:lang w:val="en-GB"/>
      </w:rPr>
      <w:ptab w:relativeTo="margin" w:alignment="right" w:leader="none"/>
    </w:r>
    <w:r w:rsidRPr="0099311A">
      <w:rPr>
        <w:rFonts w:ascii="Times New Roman" w:hAnsi="Times New Roman" w:cs="Times New Roman"/>
        <w:sz w:val="16"/>
        <w:szCs w:val="16"/>
        <w:lang w:val="en-GB"/>
      </w:rPr>
      <w:t>JAMES ELLI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406"/>
    <w:multiLevelType w:val="multilevel"/>
    <w:tmpl w:val="ADBED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148AF"/>
    <w:multiLevelType w:val="hybridMultilevel"/>
    <w:tmpl w:val="256C1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5C7E"/>
    <w:multiLevelType w:val="multilevel"/>
    <w:tmpl w:val="5310F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D5C8C"/>
    <w:multiLevelType w:val="multilevel"/>
    <w:tmpl w:val="A4C256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1333A"/>
    <w:multiLevelType w:val="multilevel"/>
    <w:tmpl w:val="EE90B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F4203"/>
    <w:multiLevelType w:val="hybridMultilevel"/>
    <w:tmpl w:val="621C3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13C6"/>
    <w:multiLevelType w:val="multilevel"/>
    <w:tmpl w:val="91A61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921AE"/>
    <w:multiLevelType w:val="multilevel"/>
    <w:tmpl w:val="9626B6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902C3"/>
    <w:multiLevelType w:val="hybridMultilevel"/>
    <w:tmpl w:val="47668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7F65"/>
    <w:multiLevelType w:val="hybridMultilevel"/>
    <w:tmpl w:val="1DD26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3066"/>
    <w:multiLevelType w:val="multilevel"/>
    <w:tmpl w:val="103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25B0"/>
    <w:multiLevelType w:val="multilevel"/>
    <w:tmpl w:val="F6CEBF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42A16"/>
    <w:multiLevelType w:val="multilevel"/>
    <w:tmpl w:val="AF284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223B08"/>
    <w:multiLevelType w:val="hybridMultilevel"/>
    <w:tmpl w:val="734E006A"/>
    <w:lvl w:ilvl="0" w:tplc="CFEC4B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22724"/>
    <w:multiLevelType w:val="multilevel"/>
    <w:tmpl w:val="9DFEA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762A8"/>
    <w:multiLevelType w:val="hybridMultilevel"/>
    <w:tmpl w:val="410E3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835">
    <w:abstractNumId w:val="13"/>
  </w:num>
  <w:num w:numId="2" w16cid:durableId="1051853216">
    <w:abstractNumId w:val="10"/>
  </w:num>
  <w:num w:numId="3" w16cid:durableId="354231417">
    <w:abstractNumId w:val="0"/>
  </w:num>
  <w:num w:numId="4" w16cid:durableId="1903444431">
    <w:abstractNumId w:val="2"/>
  </w:num>
  <w:num w:numId="5" w16cid:durableId="1867983488">
    <w:abstractNumId w:val="6"/>
  </w:num>
  <w:num w:numId="6" w16cid:durableId="764811964">
    <w:abstractNumId w:val="14"/>
  </w:num>
  <w:num w:numId="7" w16cid:durableId="1301568119">
    <w:abstractNumId w:val="12"/>
  </w:num>
  <w:num w:numId="8" w16cid:durableId="1105463958">
    <w:abstractNumId w:val="3"/>
  </w:num>
  <w:num w:numId="9" w16cid:durableId="1621842502">
    <w:abstractNumId w:val="4"/>
  </w:num>
  <w:num w:numId="10" w16cid:durableId="2050833361">
    <w:abstractNumId w:val="11"/>
  </w:num>
  <w:num w:numId="11" w16cid:durableId="153223932">
    <w:abstractNumId w:val="7"/>
  </w:num>
  <w:num w:numId="12" w16cid:durableId="1726562433">
    <w:abstractNumId w:val="9"/>
  </w:num>
  <w:num w:numId="13" w16cid:durableId="1565679152">
    <w:abstractNumId w:val="1"/>
  </w:num>
  <w:num w:numId="14" w16cid:durableId="1818716248">
    <w:abstractNumId w:val="8"/>
  </w:num>
  <w:num w:numId="15" w16cid:durableId="746463270">
    <w:abstractNumId w:val="15"/>
  </w:num>
  <w:num w:numId="16" w16cid:durableId="1509173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D"/>
    <w:rsid w:val="0000359A"/>
    <w:rsid w:val="0000450C"/>
    <w:rsid w:val="000050A5"/>
    <w:rsid w:val="00005FE4"/>
    <w:rsid w:val="000142CF"/>
    <w:rsid w:val="0003145B"/>
    <w:rsid w:val="00031B49"/>
    <w:rsid w:val="000327D1"/>
    <w:rsid w:val="000331DD"/>
    <w:rsid w:val="000859C6"/>
    <w:rsid w:val="000948EA"/>
    <w:rsid w:val="0009620F"/>
    <w:rsid w:val="00097821"/>
    <w:rsid w:val="000A2F69"/>
    <w:rsid w:val="000A5343"/>
    <w:rsid w:val="000A7DFC"/>
    <w:rsid w:val="000B343E"/>
    <w:rsid w:val="000B777B"/>
    <w:rsid w:val="000C4DEA"/>
    <w:rsid w:val="000C5585"/>
    <w:rsid w:val="000F2B69"/>
    <w:rsid w:val="00122914"/>
    <w:rsid w:val="00130194"/>
    <w:rsid w:val="001358F3"/>
    <w:rsid w:val="00136641"/>
    <w:rsid w:val="0015778D"/>
    <w:rsid w:val="001639B3"/>
    <w:rsid w:val="0018082C"/>
    <w:rsid w:val="001955EB"/>
    <w:rsid w:val="001E4F9E"/>
    <w:rsid w:val="001E6B4A"/>
    <w:rsid w:val="002066DF"/>
    <w:rsid w:val="002117F2"/>
    <w:rsid w:val="002161D4"/>
    <w:rsid w:val="002412AA"/>
    <w:rsid w:val="002425DA"/>
    <w:rsid w:val="0026515D"/>
    <w:rsid w:val="00274EE4"/>
    <w:rsid w:val="002760F5"/>
    <w:rsid w:val="00286B4E"/>
    <w:rsid w:val="0029217F"/>
    <w:rsid w:val="00294D93"/>
    <w:rsid w:val="002B0E1B"/>
    <w:rsid w:val="002B3539"/>
    <w:rsid w:val="002C3B48"/>
    <w:rsid w:val="002C70E4"/>
    <w:rsid w:val="002F257A"/>
    <w:rsid w:val="002F2D3C"/>
    <w:rsid w:val="003439F9"/>
    <w:rsid w:val="00343E3B"/>
    <w:rsid w:val="003520AD"/>
    <w:rsid w:val="00352863"/>
    <w:rsid w:val="003528D7"/>
    <w:rsid w:val="003619BD"/>
    <w:rsid w:val="00380C31"/>
    <w:rsid w:val="00384849"/>
    <w:rsid w:val="003927F6"/>
    <w:rsid w:val="00394026"/>
    <w:rsid w:val="0039725B"/>
    <w:rsid w:val="003B65AB"/>
    <w:rsid w:val="003D48CF"/>
    <w:rsid w:val="003F43F5"/>
    <w:rsid w:val="003F50F9"/>
    <w:rsid w:val="0040389E"/>
    <w:rsid w:val="00430F96"/>
    <w:rsid w:val="00436C27"/>
    <w:rsid w:val="00437872"/>
    <w:rsid w:val="00454872"/>
    <w:rsid w:val="00470BC2"/>
    <w:rsid w:val="00471065"/>
    <w:rsid w:val="004731E4"/>
    <w:rsid w:val="0048239F"/>
    <w:rsid w:val="004A75F6"/>
    <w:rsid w:val="004B4443"/>
    <w:rsid w:val="00523829"/>
    <w:rsid w:val="005257E0"/>
    <w:rsid w:val="00525B22"/>
    <w:rsid w:val="00531F6D"/>
    <w:rsid w:val="00541C44"/>
    <w:rsid w:val="00542399"/>
    <w:rsid w:val="00542D79"/>
    <w:rsid w:val="00543D4E"/>
    <w:rsid w:val="005445D4"/>
    <w:rsid w:val="00560373"/>
    <w:rsid w:val="00561B2F"/>
    <w:rsid w:val="005621FC"/>
    <w:rsid w:val="00581F6A"/>
    <w:rsid w:val="00591A91"/>
    <w:rsid w:val="005D1BD4"/>
    <w:rsid w:val="005E0EEC"/>
    <w:rsid w:val="005E2646"/>
    <w:rsid w:val="005F1EF2"/>
    <w:rsid w:val="00613BAC"/>
    <w:rsid w:val="00616F09"/>
    <w:rsid w:val="00617E5C"/>
    <w:rsid w:val="006276A1"/>
    <w:rsid w:val="006342F9"/>
    <w:rsid w:val="00640316"/>
    <w:rsid w:val="0065553B"/>
    <w:rsid w:val="00660026"/>
    <w:rsid w:val="006654A4"/>
    <w:rsid w:val="00666D46"/>
    <w:rsid w:val="0069502B"/>
    <w:rsid w:val="00695B0B"/>
    <w:rsid w:val="006A47FB"/>
    <w:rsid w:val="006B7C77"/>
    <w:rsid w:val="006C472E"/>
    <w:rsid w:val="006C67A2"/>
    <w:rsid w:val="006C7FB3"/>
    <w:rsid w:val="006D7CF1"/>
    <w:rsid w:val="00705543"/>
    <w:rsid w:val="00717A11"/>
    <w:rsid w:val="007266AF"/>
    <w:rsid w:val="00734DFD"/>
    <w:rsid w:val="00742A4A"/>
    <w:rsid w:val="00747452"/>
    <w:rsid w:val="00752E38"/>
    <w:rsid w:val="00756BF9"/>
    <w:rsid w:val="0078317B"/>
    <w:rsid w:val="007A55B7"/>
    <w:rsid w:val="007B1B31"/>
    <w:rsid w:val="007B4E89"/>
    <w:rsid w:val="007B4F39"/>
    <w:rsid w:val="007B6C32"/>
    <w:rsid w:val="007B6EEF"/>
    <w:rsid w:val="007E0E4A"/>
    <w:rsid w:val="007E676E"/>
    <w:rsid w:val="00800B9B"/>
    <w:rsid w:val="008034D0"/>
    <w:rsid w:val="00805918"/>
    <w:rsid w:val="0080774D"/>
    <w:rsid w:val="0081096A"/>
    <w:rsid w:val="00817D2E"/>
    <w:rsid w:val="00841F30"/>
    <w:rsid w:val="008546ED"/>
    <w:rsid w:val="00864FD8"/>
    <w:rsid w:val="00870A66"/>
    <w:rsid w:val="00873FCF"/>
    <w:rsid w:val="00881677"/>
    <w:rsid w:val="0088396E"/>
    <w:rsid w:val="008938C4"/>
    <w:rsid w:val="008B3E39"/>
    <w:rsid w:val="008C438B"/>
    <w:rsid w:val="008C786F"/>
    <w:rsid w:val="008D6C0C"/>
    <w:rsid w:val="008E2421"/>
    <w:rsid w:val="008E4A50"/>
    <w:rsid w:val="008F434F"/>
    <w:rsid w:val="00935861"/>
    <w:rsid w:val="00935918"/>
    <w:rsid w:val="0094632D"/>
    <w:rsid w:val="0095224F"/>
    <w:rsid w:val="009526A6"/>
    <w:rsid w:val="0095299D"/>
    <w:rsid w:val="00955FA5"/>
    <w:rsid w:val="009639B9"/>
    <w:rsid w:val="0096695D"/>
    <w:rsid w:val="0097148B"/>
    <w:rsid w:val="009763B9"/>
    <w:rsid w:val="009811BF"/>
    <w:rsid w:val="00986891"/>
    <w:rsid w:val="0099311A"/>
    <w:rsid w:val="009A1F68"/>
    <w:rsid w:val="009A1F77"/>
    <w:rsid w:val="009A4E2A"/>
    <w:rsid w:val="009C070F"/>
    <w:rsid w:val="009E1D16"/>
    <w:rsid w:val="009E2607"/>
    <w:rsid w:val="009F5D56"/>
    <w:rsid w:val="00A05BC8"/>
    <w:rsid w:val="00A1603A"/>
    <w:rsid w:val="00A26941"/>
    <w:rsid w:val="00A27477"/>
    <w:rsid w:val="00A56DC8"/>
    <w:rsid w:val="00A64E2F"/>
    <w:rsid w:val="00A7093F"/>
    <w:rsid w:val="00A749B6"/>
    <w:rsid w:val="00A82B70"/>
    <w:rsid w:val="00A924AA"/>
    <w:rsid w:val="00AA2104"/>
    <w:rsid w:val="00AA5C17"/>
    <w:rsid w:val="00AC66A7"/>
    <w:rsid w:val="00AF10E2"/>
    <w:rsid w:val="00AF78B5"/>
    <w:rsid w:val="00B07D01"/>
    <w:rsid w:val="00B20ED6"/>
    <w:rsid w:val="00B235D8"/>
    <w:rsid w:val="00B31599"/>
    <w:rsid w:val="00B50151"/>
    <w:rsid w:val="00B55A96"/>
    <w:rsid w:val="00B60E5F"/>
    <w:rsid w:val="00B6134A"/>
    <w:rsid w:val="00B644BB"/>
    <w:rsid w:val="00B8557D"/>
    <w:rsid w:val="00B85E7F"/>
    <w:rsid w:val="00B96CCB"/>
    <w:rsid w:val="00BB09D8"/>
    <w:rsid w:val="00BB2091"/>
    <w:rsid w:val="00BC75D3"/>
    <w:rsid w:val="00BD3CE6"/>
    <w:rsid w:val="00BD4A78"/>
    <w:rsid w:val="00BD53E9"/>
    <w:rsid w:val="00BD5441"/>
    <w:rsid w:val="00BF1850"/>
    <w:rsid w:val="00BF1EC9"/>
    <w:rsid w:val="00BF4D46"/>
    <w:rsid w:val="00BF6A58"/>
    <w:rsid w:val="00C02024"/>
    <w:rsid w:val="00C04AC4"/>
    <w:rsid w:val="00C0539C"/>
    <w:rsid w:val="00C17A6E"/>
    <w:rsid w:val="00C20340"/>
    <w:rsid w:val="00C21DFB"/>
    <w:rsid w:val="00C90980"/>
    <w:rsid w:val="00CC00D9"/>
    <w:rsid w:val="00CD0996"/>
    <w:rsid w:val="00CD4D6E"/>
    <w:rsid w:val="00CD51E5"/>
    <w:rsid w:val="00CE2027"/>
    <w:rsid w:val="00CF2761"/>
    <w:rsid w:val="00CF5112"/>
    <w:rsid w:val="00CF65D5"/>
    <w:rsid w:val="00D02B30"/>
    <w:rsid w:val="00D0549C"/>
    <w:rsid w:val="00D209C1"/>
    <w:rsid w:val="00D265FB"/>
    <w:rsid w:val="00D35FCD"/>
    <w:rsid w:val="00D72F0A"/>
    <w:rsid w:val="00D823E4"/>
    <w:rsid w:val="00D84487"/>
    <w:rsid w:val="00D91881"/>
    <w:rsid w:val="00DA0DBC"/>
    <w:rsid w:val="00DA285E"/>
    <w:rsid w:val="00DB1659"/>
    <w:rsid w:val="00DB5C97"/>
    <w:rsid w:val="00DD3547"/>
    <w:rsid w:val="00DF7DD5"/>
    <w:rsid w:val="00DF7E01"/>
    <w:rsid w:val="00E00F77"/>
    <w:rsid w:val="00E16D29"/>
    <w:rsid w:val="00E334D3"/>
    <w:rsid w:val="00E3533C"/>
    <w:rsid w:val="00E62950"/>
    <w:rsid w:val="00E673F2"/>
    <w:rsid w:val="00E71D31"/>
    <w:rsid w:val="00E766F5"/>
    <w:rsid w:val="00E83D8E"/>
    <w:rsid w:val="00EA7779"/>
    <w:rsid w:val="00EA7943"/>
    <w:rsid w:val="00EA7C24"/>
    <w:rsid w:val="00EA7D2E"/>
    <w:rsid w:val="00EC6702"/>
    <w:rsid w:val="00ED3DAB"/>
    <w:rsid w:val="00ED59EA"/>
    <w:rsid w:val="00ED6F0E"/>
    <w:rsid w:val="00EE722C"/>
    <w:rsid w:val="00EF0F1B"/>
    <w:rsid w:val="00EF21C6"/>
    <w:rsid w:val="00EF3420"/>
    <w:rsid w:val="00EF716D"/>
    <w:rsid w:val="00F30233"/>
    <w:rsid w:val="00F93C9E"/>
    <w:rsid w:val="00FB0361"/>
    <w:rsid w:val="00FB4AC3"/>
    <w:rsid w:val="00FD25A5"/>
    <w:rsid w:val="00FE6111"/>
    <w:rsid w:val="00FF302D"/>
    <w:rsid w:val="00FF4D1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A9C7"/>
  <w15:chartTrackingRefBased/>
  <w15:docId w15:val="{C42E9A32-1E20-4FE9-83BF-9A7EE61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61"/>
  </w:style>
  <w:style w:type="paragraph" w:styleId="Footer">
    <w:name w:val="footer"/>
    <w:basedOn w:val="Normal"/>
    <w:link w:val="FooterChar"/>
    <w:uiPriority w:val="99"/>
    <w:unhideWhenUsed/>
    <w:rsid w:val="0093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61"/>
  </w:style>
  <w:style w:type="table" w:styleId="TableGrid">
    <w:name w:val="Table Grid"/>
    <w:basedOn w:val="TableNormal"/>
    <w:uiPriority w:val="39"/>
    <w:rsid w:val="00B6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1EC9"/>
    <w:rPr>
      <w:rFonts w:ascii="Times New Roman" w:hAnsi="Times New Roman" w:cs="Times New Roman"/>
      <w:sz w:val="24"/>
      <w:szCs w:val="24"/>
    </w:rPr>
  </w:style>
  <w:style w:type="paragraph" w:customStyle="1" w:styleId="HeaderType">
    <w:name w:val="HeaderType"/>
    <w:basedOn w:val="Heading4"/>
    <w:autoRedefine/>
    <w:qFormat/>
    <w:rsid w:val="0000359A"/>
    <w:pPr>
      <w:spacing w:before="0"/>
    </w:pPr>
    <w:rPr>
      <w:rFonts w:ascii="Times New Roman" w:hAnsi="Times New Roman" w:cs="Times New Roman"/>
      <w:b/>
      <w:bCs/>
      <w:i w:val="0"/>
      <w:color w:val="auto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A7DF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A7DFC"/>
    <w:rPr>
      <w:rFonts w:ascii="Times New Roman" w:eastAsiaTheme="majorEastAsia" w:hAnsi="Times New Roman" w:cstheme="majorBidi"/>
      <w:b/>
      <w:spacing w:val="-10"/>
      <w:kern w:val="28"/>
      <w:sz w:val="56"/>
      <w:szCs w:val="56"/>
      <w:u w:val="single"/>
    </w:rPr>
  </w:style>
  <w:style w:type="paragraph" w:customStyle="1" w:styleId="HeaderType2">
    <w:name w:val="HeaderType2"/>
    <w:basedOn w:val="Normal"/>
    <w:qFormat/>
    <w:rsid w:val="00A56DC8"/>
    <w:rPr>
      <w:rFonts w:ascii="Times New Roman" w:hAnsi="Times New Roman" w:cs="Times New Roman"/>
      <w:b/>
      <w:sz w:val="24"/>
      <w:lang w:val="en-GB"/>
    </w:rPr>
  </w:style>
  <w:style w:type="paragraph" w:customStyle="1" w:styleId="NormalType">
    <w:name w:val="NormalType"/>
    <w:basedOn w:val="HeaderType2"/>
    <w:qFormat/>
    <w:rsid w:val="008B3E39"/>
    <w:pPr>
      <w:spacing w:after="0"/>
    </w:pPr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B6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403D-E8AD-4D43-82C6-642538F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lliott [jae0354]</dc:creator>
  <cp:keywords/>
  <dc:description/>
  <cp:lastModifiedBy>James Elliott [jae0354]</cp:lastModifiedBy>
  <cp:revision>260</cp:revision>
  <dcterms:created xsi:type="dcterms:W3CDTF">2023-08-11T11:33:00Z</dcterms:created>
  <dcterms:modified xsi:type="dcterms:W3CDTF">2023-09-07T05:11:00Z</dcterms:modified>
</cp:coreProperties>
</file>